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A35B" w14:textId="19249614" w:rsidR="00565DF5" w:rsidRPr="00FE7A18" w:rsidRDefault="00565DF5" w:rsidP="00FD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36A95">
        <w:rPr>
          <w:b/>
          <w:sz w:val="32"/>
          <w:szCs w:val="32"/>
        </w:rPr>
        <w:t>Report o</w:t>
      </w:r>
      <w:r w:rsidRPr="00FE7A18">
        <w:rPr>
          <w:b/>
          <w:sz w:val="32"/>
          <w:szCs w:val="32"/>
        </w:rPr>
        <w:t>f Violation of Academic Integrity</w:t>
      </w:r>
    </w:p>
    <w:p w14:paraId="238DD791" w14:textId="77777777" w:rsidR="00FD0DEF" w:rsidRPr="00FE7A18" w:rsidRDefault="00967057" w:rsidP="00FD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E7A18">
        <w:rPr>
          <w:b/>
          <w:sz w:val="32"/>
          <w:szCs w:val="32"/>
        </w:rPr>
        <w:t>G</w:t>
      </w:r>
      <w:r w:rsidR="00565DF5" w:rsidRPr="00FE7A18">
        <w:rPr>
          <w:b/>
          <w:sz w:val="32"/>
          <w:szCs w:val="32"/>
        </w:rPr>
        <w:t xml:space="preserve">raduate Students </w:t>
      </w:r>
    </w:p>
    <w:p w14:paraId="1F6E7E6B" w14:textId="54FB4ACB" w:rsidR="00536A95" w:rsidRPr="00FE7A18" w:rsidRDefault="00565DF5" w:rsidP="0077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E7A18">
        <w:rPr>
          <w:b/>
          <w:sz w:val="32"/>
          <w:szCs w:val="32"/>
        </w:rPr>
        <w:t>(Part I)</w:t>
      </w:r>
    </w:p>
    <w:p w14:paraId="6CF48F9B" w14:textId="77777777" w:rsidR="00126DE9" w:rsidRPr="00FE7A18" w:rsidRDefault="00565DF5">
      <w:pPr>
        <w:jc w:val="center"/>
        <w:rPr>
          <w:sz w:val="20"/>
          <w:szCs w:val="20"/>
        </w:rPr>
      </w:pPr>
      <w:r w:rsidRPr="00FE7A18">
        <w:rPr>
          <w:sz w:val="20"/>
          <w:szCs w:val="20"/>
        </w:rPr>
        <w:t>This page is to be completed by the faculty member alleging the violation</w:t>
      </w:r>
      <w:r w:rsidR="00A73190" w:rsidRPr="00FE7A18">
        <w:rPr>
          <w:sz w:val="20"/>
          <w:szCs w:val="20"/>
        </w:rPr>
        <w:t xml:space="preserve"> and the student who is charged</w:t>
      </w:r>
      <w:r w:rsidRPr="00FE7A18">
        <w:rPr>
          <w:sz w:val="20"/>
          <w:szCs w:val="20"/>
        </w:rPr>
        <w:t>.</w:t>
      </w:r>
      <w:r w:rsidR="00A73190" w:rsidRPr="00FE7A18">
        <w:rPr>
          <w:sz w:val="20"/>
          <w:szCs w:val="20"/>
        </w:rPr>
        <w:t xml:space="preserve">  </w:t>
      </w:r>
    </w:p>
    <w:p w14:paraId="7D362B1C" w14:textId="77777777" w:rsidR="00565DF5" w:rsidRPr="00FE7A18" w:rsidRDefault="00126DE9">
      <w:pPr>
        <w:jc w:val="center"/>
        <w:rPr>
          <w:sz w:val="20"/>
          <w:szCs w:val="20"/>
        </w:rPr>
      </w:pPr>
      <w:r w:rsidRPr="00FE7A18">
        <w:rPr>
          <w:sz w:val="20"/>
          <w:szCs w:val="20"/>
        </w:rPr>
        <w:t xml:space="preserve">Please forward the completed form </w:t>
      </w:r>
      <w:r w:rsidR="00A73190" w:rsidRPr="00FE7A18">
        <w:rPr>
          <w:sz w:val="20"/>
          <w:szCs w:val="20"/>
        </w:rPr>
        <w:t>to the Department Chair for completion of Part II.</w:t>
      </w:r>
    </w:p>
    <w:p w14:paraId="2220D07A" w14:textId="22DA9594" w:rsidR="00536A95" w:rsidRPr="00FE7A18" w:rsidRDefault="00565DF5" w:rsidP="00536A95">
      <w:pPr>
        <w:rPr>
          <w:b/>
          <w:sz w:val="20"/>
        </w:rPr>
      </w:pPr>
      <w:r w:rsidRPr="00FE7A18">
        <w:rPr>
          <w:sz w:val="20"/>
        </w:rPr>
        <w:cr/>
      </w:r>
      <w:r w:rsidR="00536A95" w:rsidRPr="00FE7A18">
        <w:rPr>
          <w:b/>
          <w:sz w:val="20"/>
        </w:rPr>
        <w:t xml:space="preserve"> Student Name: </w:t>
      </w:r>
      <w:bookmarkStart w:id="0" w:name="Text2"/>
      <w:r w:rsidR="00843BA9" w:rsidRPr="00FE7A18">
        <w:rPr>
          <w:rFonts w:eastAsia="Lucida Grande" w:hAnsi="Lucida Grande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529A" w:rsidRPr="00FE7A18">
        <w:rPr>
          <w:rFonts w:eastAsia="Lucida Grande" w:hAnsi="Lucida Grande"/>
          <w:b/>
          <w:sz w:val="20"/>
        </w:rPr>
        <w:instrText xml:space="preserve"> FORMTEXT </w:instrText>
      </w:r>
      <w:r w:rsidR="00843BA9" w:rsidRPr="00FE7A18">
        <w:rPr>
          <w:rFonts w:eastAsia="Lucida Grande" w:hAnsi="Lucida Grande"/>
          <w:b/>
          <w:sz w:val="20"/>
        </w:rPr>
      </w:r>
      <w:r w:rsidR="00843BA9"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843BA9" w:rsidRPr="00FE7A18">
        <w:rPr>
          <w:rFonts w:eastAsia="Lucida Grande" w:hAnsi="Lucida Grande"/>
          <w:b/>
          <w:sz w:val="20"/>
        </w:rPr>
        <w:fldChar w:fldCharType="end"/>
      </w:r>
      <w:bookmarkEnd w:id="0"/>
      <w:r w:rsidR="00536A95" w:rsidRPr="00FE7A18">
        <w:rPr>
          <w:b/>
          <w:sz w:val="20"/>
        </w:rPr>
        <w:tab/>
      </w:r>
      <w:r w:rsidR="00536A95" w:rsidRPr="00FE7A18">
        <w:rPr>
          <w:b/>
          <w:sz w:val="20"/>
        </w:rPr>
        <w:tab/>
      </w:r>
      <w:r w:rsidR="0020529A" w:rsidRPr="00FE7A18">
        <w:rPr>
          <w:b/>
          <w:sz w:val="20"/>
        </w:rPr>
        <w:tab/>
      </w:r>
      <w:r w:rsidR="0020529A" w:rsidRPr="00FE7A18">
        <w:rPr>
          <w:b/>
          <w:sz w:val="20"/>
        </w:rPr>
        <w:tab/>
      </w:r>
      <w:r w:rsidR="0020529A" w:rsidRPr="00FE7A18">
        <w:rPr>
          <w:b/>
          <w:sz w:val="20"/>
        </w:rPr>
        <w:tab/>
      </w:r>
      <w:r w:rsidR="0020529A" w:rsidRPr="00FE7A18">
        <w:rPr>
          <w:b/>
          <w:sz w:val="20"/>
        </w:rPr>
        <w:tab/>
      </w:r>
      <w:r w:rsidR="00536A95" w:rsidRPr="00FE7A18">
        <w:rPr>
          <w:b/>
          <w:sz w:val="20"/>
        </w:rPr>
        <w:t xml:space="preserve">ID #: </w:t>
      </w:r>
      <w:bookmarkStart w:id="1" w:name="Text3"/>
      <w:r w:rsidR="00843BA9" w:rsidRPr="00FE7A18">
        <w:rPr>
          <w:rFonts w:eastAsia="Lucida Grande" w:hAnsi="Lucida Grande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0529A" w:rsidRPr="00FE7A18">
        <w:rPr>
          <w:rFonts w:eastAsia="Lucida Grande" w:hAnsi="Lucida Grande"/>
          <w:b/>
          <w:sz w:val="20"/>
        </w:rPr>
        <w:instrText xml:space="preserve"> FORMTEXT </w:instrText>
      </w:r>
      <w:r w:rsidR="00843BA9" w:rsidRPr="00FE7A18">
        <w:rPr>
          <w:rFonts w:eastAsia="Lucida Grande" w:hAnsi="Lucida Grande"/>
          <w:b/>
          <w:sz w:val="20"/>
        </w:rPr>
      </w:r>
      <w:r w:rsidR="00843BA9"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843BA9" w:rsidRPr="00FE7A18">
        <w:rPr>
          <w:rFonts w:eastAsia="Lucida Grande" w:hAnsi="Lucida Grande"/>
          <w:b/>
          <w:sz w:val="20"/>
        </w:rPr>
        <w:fldChar w:fldCharType="end"/>
      </w:r>
      <w:bookmarkEnd w:id="1"/>
    </w:p>
    <w:p w14:paraId="5FEAA32C" w14:textId="77777777" w:rsidR="0020529A" w:rsidRPr="00FE7A18" w:rsidRDefault="0020529A" w:rsidP="00536A95">
      <w:pPr>
        <w:rPr>
          <w:b/>
          <w:sz w:val="20"/>
        </w:rPr>
      </w:pPr>
    </w:p>
    <w:p w14:paraId="4782BA6E" w14:textId="7A0885B5" w:rsidR="00536A95" w:rsidRPr="00FE7A18" w:rsidRDefault="00536A95" w:rsidP="00536A95">
      <w:pPr>
        <w:rPr>
          <w:rFonts w:eastAsia="Lucida Grande" w:hAnsi="Lucida Grande"/>
          <w:b/>
          <w:sz w:val="20"/>
        </w:rPr>
      </w:pPr>
      <w:r w:rsidRPr="00FE7A18">
        <w:rPr>
          <w:b/>
          <w:sz w:val="20"/>
        </w:rPr>
        <w:t>Course Name &amp; Number</w:t>
      </w:r>
      <w:r w:rsidR="00620D76" w:rsidRPr="00FE7A18">
        <w:rPr>
          <w:b/>
          <w:sz w:val="20"/>
        </w:rPr>
        <w:t xml:space="preserve"> or </w:t>
      </w:r>
      <w:r w:rsidR="00FE7A18" w:rsidRPr="00FE7A18">
        <w:rPr>
          <w:b/>
          <w:sz w:val="20"/>
        </w:rPr>
        <w:t>Program</w:t>
      </w:r>
      <w:r w:rsidR="00620D76" w:rsidRPr="00FE7A18">
        <w:rPr>
          <w:b/>
          <w:sz w:val="20"/>
        </w:rPr>
        <w:t xml:space="preserve"> Requirement</w:t>
      </w:r>
      <w:r w:rsidR="00FE7A18" w:rsidRPr="00FE7A18">
        <w:rPr>
          <w:b/>
          <w:sz w:val="20"/>
        </w:rPr>
        <w:t xml:space="preserve"> Name</w:t>
      </w:r>
      <w:r w:rsidRPr="00FE7A18">
        <w:rPr>
          <w:b/>
          <w:sz w:val="20"/>
        </w:rPr>
        <w:t xml:space="preserve">: </w:t>
      </w:r>
      <w:bookmarkStart w:id="2" w:name="Text4"/>
      <w:r w:rsidR="00843BA9" w:rsidRPr="00FE7A18">
        <w:rPr>
          <w:rFonts w:eastAsia="Lucida Grande" w:hAnsi="Lucida Grande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0529A" w:rsidRPr="00FE7A18">
        <w:rPr>
          <w:rFonts w:eastAsia="Lucida Grande" w:hAnsi="Lucida Grande"/>
          <w:b/>
          <w:sz w:val="20"/>
        </w:rPr>
        <w:instrText xml:space="preserve"> FORMTEXT </w:instrText>
      </w:r>
      <w:r w:rsidR="00843BA9" w:rsidRPr="00FE7A18">
        <w:rPr>
          <w:rFonts w:eastAsia="Lucida Grande" w:hAnsi="Lucida Grande"/>
          <w:b/>
          <w:sz w:val="20"/>
        </w:rPr>
      </w:r>
      <w:r w:rsidR="00843BA9"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843BA9" w:rsidRPr="00FE7A18">
        <w:rPr>
          <w:rFonts w:eastAsia="Lucida Grande" w:hAnsi="Lucida Grande"/>
          <w:b/>
          <w:sz w:val="20"/>
        </w:rPr>
        <w:fldChar w:fldCharType="end"/>
      </w:r>
      <w:bookmarkEnd w:id="2"/>
      <w:r w:rsidRPr="00FE7A18">
        <w:rPr>
          <w:rFonts w:eastAsia="Lucida Grande" w:hAnsi="Lucida Grande"/>
          <w:b/>
          <w:sz w:val="20"/>
        </w:rPr>
        <w:tab/>
      </w:r>
      <w:r w:rsidRPr="00FE7A18">
        <w:rPr>
          <w:rFonts w:eastAsia="Lucida Grande" w:hAnsi="Lucida Grande"/>
          <w:b/>
          <w:sz w:val="20"/>
        </w:rPr>
        <w:tab/>
      </w:r>
      <w:r w:rsidRPr="00FE7A18">
        <w:rPr>
          <w:rFonts w:eastAsia="Lucida Grande" w:hAnsi="Lucida Grande"/>
          <w:b/>
          <w:sz w:val="20"/>
        </w:rPr>
        <w:tab/>
      </w:r>
      <w:r w:rsidRPr="00FE7A18">
        <w:rPr>
          <w:b/>
          <w:sz w:val="20"/>
        </w:rPr>
        <w:t xml:space="preserve">Faculty Member: </w:t>
      </w:r>
      <w:bookmarkStart w:id="3" w:name="Text5"/>
      <w:r w:rsidR="00843BA9" w:rsidRPr="00FE7A18">
        <w:rPr>
          <w:rFonts w:eastAsia="Lucida Grande" w:hAnsi="Lucida Grande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0529A" w:rsidRPr="00FE7A18">
        <w:rPr>
          <w:rFonts w:eastAsia="Lucida Grande" w:hAnsi="Lucida Grande"/>
          <w:b/>
          <w:sz w:val="20"/>
        </w:rPr>
        <w:instrText xml:space="preserve"> FORMTEXT </w:instrText>
      </w:r>
      <w:r w:rsidR="00843BA9" w:rsidRPr="00FE7A18">
        <w:rPr>
          <w:rFonts w:eastAsia="Lucida Grande" w:hAnsi="Lucida Grande"/>
          <w:b/>
          <w:sz w:val="20"/>
        </w:rPr>
      </w:r>
      <w:r w:rsidR="00843BA9"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843BA9" w:rsidRPr="00FE7A18">
        <w:rPr>
          <w:rFonts w:eastAsia="Lucida Grande" w:hAnsi="Lucida Grande"/>
          <w:b/>
          <w:sz w:val="20"/>
        </w:rPr>
        <w:fldChar w:fldCharType="end"/>
      </w:r>
      <w:bookmarkEnd w:id="3"/>
    </w:p>
    <w:p w14:paraId="7D36F9EE" w14:textId="77777777" w:rsidR="0020529A" w:rsidRPr="00FE7A18" w:rsidRDefault="0020529A" w:rsidP="00536A95">
      <w:pPr>
        <w:rPr>
          <w:b/>
          <w:sz w:val="20"/>
        </w:rPr>
      </w:pPr>
    </w:p>
    <w:p w14:paraId="411F15D9" w14:textId="03EDF02E" w:rsidR="00565DF5" w:rsidRPr="00FE7A18" w:rsidRDefault="00FE7A18" w:rsidP="00536A95">
      <w:pPr>
        <w:rPr>
          <w:rFonts w:eastAsia="Lucida Grande" w:hAnsi="Lucida Grande"/>
          <w:sz w:val="20"/>
        </w:rPr>
      </w:pPr>
      <w:r w:rsidRPr="00FE7A18">
        <w:rPr>
          <w:b/>
          <w:sz w:val="20"/>
        </w:rPr>
        <w:t xml:space="preserve">Date violation </w:t>
      </w:r>
      <w:r w:rsidR="00536A95" w:rsidRPr="00FE7A18">
        <w:rPr>
          <w:b/>
          <w:sz w:val="20"/>
        </w:rPr>
        <w:t>occurred: (</w:t>
      </w:r>
      <w:r w:rsidRPr="00FE7A18">
        <w:rPr>
          <w:sz w:val="20"/>
        </w:rPr>
        <w:t>month, day,</w:t>
      </w:r>
      <w:r w:rsidR="00536A95" w:rsidRPr="00FE7A18">
        <w:rPr>
          <w:sz w:val="20"/>
        </w:rPr>
        <w:t xml:space="preserve"> year) </w:t>
      </w:r>
      <w:bookmarkStart w:id="4" w:name="Text6"/>
      <w:r w:rsidR="00843BA9" w:rsidRPr="00FE7A18">
        <w:rPr>
          <w:rFonts w:eastAsia="Lucida Grande" w:hAnsi="Lucida Grande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0529A" w:rsidRPr="00FE7A18">
        <w:rPr>
          <w:rFonts w:eastAsia="Lucida Grande" w:hAnsi="Lucida Grande"/>
          <w:sz w:val="20"/>
        </w:rPr>
        <w:instrText xml:space="preserve"> FORMTEXT </w:instrText>
      </w:r>
      <w:r w:rsidR="00843BA9" w:rsidRPr="00FE7A18">
        <w:rPr>
          <w:rFonts w:eastAsia="Lucida Grande" w:hAnsi="Lucida Grande"/>
          <w:sz w:val="20"/>
        </w:rPr>
      </w:r>
      <w:r w:rsidR="00843BA9" w:rsidRPr="00FE7A18">
        <w:rPr>
          <w:rFonts w:eastAsia="Lucida Grande" w:hAnsi="Lucida Grande"/>
          <w:sz w:val="20"/>
        </w:rPr>
        <w:fldChar w:fldCharType="separate"/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843BA9" w:rsidRPr="00FE7A18">
        <w:rPr>
          <w:rFonts w:eastAsia="Lucida Grande" w:hAnsi="Lucida Grande"/>
          <w:sz w:val="20"/>
        </w:rPr>
        <w:fldChar w:fldCharType="end"/>
      </w:r>
      <w:bookmarkEnd w:id="4"/>
    </w:p>
    <w:p w14:paraId="6095FF5F" w14:textId="77777777" w:rsidR="0020529A" w:rsidRPr="00FE7A18" w:rsidRDefault="0020529A" w:rsidP="00536A95">
      <w:pPr>
        <w:rPr>
          <w:b/>
          <w:sz w:val="20"/>
        </w:rPr>
      </w:pPr>
    </w:p>
    <w:p w14:paraId="7572BBAC" w14:textId="77777777" w:rsidR="00565DF5" w:rsidRPr="00FE7A18" w:rsidRDefault="00565DF5" w:rsidP="0020529A">
      <w:pPr>
        <w:pBdr>
          <w:bottom w:val="single" w:sz="6" w:space="0" w:color="auto"/>
        </w:pBdr>
        <w:rPr>
          <w:b/>
          <w:sz w:val="20"/>
        </w:rPr>
      </w:pPr>
      <w:r w:rsidRPr="00FE7A18">
        <w:rPr>
          <w:b/>
          <w:sz w:val="20"/>
        </w:rPr>
        <w:t>Please refer to the Academic Integrity Policy in the University Catalog for timeline information.</w:t>
      </w:r>
    </w:p>
    <w:p w14:paraId="4D969F5C" w14:textId="77777777" w:rsidR="00565DF5" w:rsidRPr="00FE7A18" w:rsidRDefault="00565DF5">
      <w:pPr>
        <w:rPr>
          <w:sz w:val="20"/>
        </w:rPr>
      </w:pPr>
    </w:p>
    <w:p w14:paraId="25A7C084" w14:textId="6A399340" w:rsidR="0020529A" w:rsidRPr="00FE7A18" w:rsidRDefault="00565DF5" w:rsidP="00126DE9">
      <w:pPr>
        <w:pStyle w:val="ListParagraph"/>
        <w:numPr>
          <w:ilvl w:val="0"/>
          <w:numId w:val="1"/>
        </w:numPr>
        <w:ind w:left="360"/>
        <w:rPr>
          <w:rFonts w:eastAsia="Lucida Grande" w:hAnsi="Lucida Grande"/>
          <w:sz w:val="20"/>
        </w:rPr>
      </w:pPr>
      <w:r w:rsidRPr="00FE7A18">
        <w:rPr>
          <w:b/>
          <w:sz w:val="20"/>
        </w:rPr>
        <w:t>Charge</w:t>
      </w:r>
      <w:r w:rsidRPr="00FE7A18">
        <w:rPr>
          <w:sz w:val="20"/>
        </w:rPr>
        <w:t xml:space="preserve"> (description of violation and evidence for charges): </w:t>
      </w:r>
      <w:bookmarkStart w:id="5" w:name="Text7"/>
      <w:r w:rsidR="00843BA9" w:rsidRPr="00FE7A18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B41B7" w:rsidRPr="00FE7A18">
        <w:rPr>
          <w:sz w:val="20"/>
        </w:rPr>
        <w:instrText xml:space="preserve"> FORMTEXT </w:instrText>
      </w:r>
      <w:r w:rsidR="00843BA9" w:rsidRPr="00FE7A18">
        <w:rPr>
          <w:sz w:val="20"/>
        </w:rPr>
      </w:r>
      <w:r w:rsidR="00843BA9" w:rsidRPr="00FE7A18">
        <w:rPr>
          <w:sz w:val="20"/>
        </w:rPr>
        <w:fldChar w:fldCharType="separate"/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843BA9" w:rsidRPr="00FE7A18">
        <w:rPr>
          <w:sz w:val="20"/>
        </w:rPr>
        <w:fldChar w:fldCharType="end"/>
      </w:r>
      <w:bookmarkEnd w:id="5"/>
    </w:p>
    <w:p w14:paraId="2F915581" w14:textId="77777777" w:rsidR="00FB41B7" w:rsidRPr="00FE7A18" w:rsidRDefault="00FB41B7" w:rsidP="00126DE9">
      <w:pPr>
        <w:rPr>
          <w:sz w:val="20"/>
        </w:rPr>
      </w:pPr>
    </w:p>
    <w:p w14:paraId="758A0FA0" w14:textId="50D103B0" w:rsidR="00565DF5" w:rsidRPr="00FE7A18" w:rsidRDefault="00565DF5" w:rsidP="0020529A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FE7A18">
        <w:rPr>
          <w:b/>
          <w:sz w:val="20"/>
        </w:rPr>
        <w:t>Summary of Meeting concerning the violation</w:t>
      </w:r>
      <w:r w:rsidR="00536A95" w:rsidRPr="00FE7A18">
        <w:rPr>
          <w:sz w:val="20"/>
        </w:rPr>
        <w:t>:</w:t>
      </w:r>
      <w:r w:rsidRPr="00FE7A18">
        <w:rPr>
          <w:sz w:val="20"/>
        </w:rPr>
        <w:t xml:space="preserve"> </w:t>
      </w:r>
      <w:bookmarkStart w:id="6" w:name="Text8"/>
      <w:r w:rsidR="00843BA9" w:rsidRPr="00FE7A18">
        <w:rPr>
          <w:rFonts w:eastAsia="Lucida Grande" w:hAnsi="Lucida Grande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0529A" w:rsidRPr="00FE7A18">
        <w:rPr>
          <w:rFonts w:eastAsia="Lucida Grande" w:hAnsi="Lucida Grande"/>
          <w:sz w:val="20"/>
        </w:rPr>
        <w:instrText xml:space="preserve"> FORMTEXT </w:instrText>
      </w:r>
      <w:r w:rsidR="00843BA9" w:rsidRPr="00FE7A18">
        <w:rPr>
          <w:rFonts w:eastAsia="Lucida Grande" w:hAnsi="Lucida Grande"/>
          <w:sz w:val="20"/>
        </w:rPr>
      </w:r>
      <w:r w:rsidR="00843BA9" w:rsidRPr="00FE7A18">
        <w:rPr>
          <w:rFonts w:eastAsia="Lucida Grande" w:hAnsi="Lucida Grande"/>
          <w:sz w:val="20"/>
        </w:rPr>
        <w:fldChar w:fldCharType="separate"/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843BA9" w:rsidRPr="00FE7A18">
        <w:rPr>
          <w:rFonts w:eastAsia="Lucida Grande" w:hAnsi="Lucida Grande"/>
          <w:sz w:val="20"/>
        </w:rPr>
        <w:fldChar w:fldCharType="end"/>
      </w:r>
      <w:bookmarkEnd w:id="6"/>
    </w:p>
    <w:p w14:paraId="5C36B9C8" w14:textId="77777777" w:rsidR="00FB41B7" w:rsidRDefault="00FB41B7" w:rsidP="00126DE9">
      <w:pPr>
        <w:rPr>
          <w:sz w:val="20"/>
        </w:rPr>
      </w:pPr>
    </w:p>
    <w:p w14:paraId="5B93B898" w14:textId="77777777" w:rsidR="0049020A" w:rsidRPr="00FE7A18" w:rsidRDefault="0049020A" w:rsidP="00126DE9">
      <w:pPr>
        <w:rPr>
          <w:sz w:val="20"/>
        </w:rPr>
      </w:pPr>
    </w:p>
    <w:p w14:paraId="3A821F2C" w14:textId="6C43BDE4" w:rsidR="00565DF5" w:rsidRPr="00FE7A18" w:rsidRDefault="00565DF5" w:rsidP="00126DE9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FE7A18">
        <w:rPr>
          <w:b/>
          <w:sz w:val="20"/>
        </w:rPr>
        <w:t xml:space="preserve">Faculty Recommended </w:t>
      </w:r>
      <w:r w:rsidR="0077189C" w:rsidRPr="00FE7A18">
        <w:rPr>
          <w:b/>
          <w:sz w:val="20"/>
        </w:rPr>
        <w:t>Penalty</w:t>
      </w:r>
      <w:r w:rsidRPr="00FE7A18">
        <w:rPr>
          <w:sz w:val="20"/>
        </w:rPr>
        <w:t>:</w:t>
      </w:r>
    </w:p>
    <w:bookmarkStart w:id="7" w:name="Check1"/>
    <w:p w14:paraId="2CF2BBF1" w14:textId="778841F6" w:rsidR="002357C9" w:rsidRPr="00FE7A18" w:rsidRDefault="00843BA9" w:rsidP="00126DE9">
      <w:pPr>
        <w:rPr>
          <w:sz w:val="20"/>
        </w:rPr>
      </w:pPr>
      <w:r w:rsidRPr="00FE7A1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529A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7"/>
      <w:r w:rsidR="007B37DC" w:rsidRPr="00FE7A18">
        <w:rPr>
          <w:sz w:val="20"/>
        </w:rPr>
        <w:tab/>
      </w:r>
      <w:r w:rsidR="003D004D" w:rsidRPr="00FE7A18">
        <w:rPr>
          <w:sz w:val="20"/>
        </w:rPr>
        <w:t>C</w:t>
      </w:r>
      <w:r w:rsidR="00565DF5" w:rsidRPr="00FE7A18">
        <w:rPr>
          <w:sz w:val="20"/>
        </w:rPr>
        <w:t xml:space="preserve">ompletion of alternate assignment </w:t>
      </w:r>
      <w:r w:rsidR="002357C9" w:rsidRPr="00FE7A18">
        <w:rPr>
          <w:sz w:val="20"/>
        </w:rPr>
        <w:t>without a</w:t>
      </w:r>
      <w:r w:rsidR="00565DF5" w:rsidRPr="00FE7A18">
        <w:rPr>
          <w:sz w:val="20"/>
        </w:rPr>
        <w:t xml:space="preserve"> grade reduction </w:t>
      </w:r>
    </w:p>
    <w:p w14:paraId="7720E809" w14:textId="53BB4826" w:rsidR="00565DF5" w:rsidRPr="00FE7A18" w:rsidRDefault="00843BA9" w:rsidP="00FD0DEF">
      <w:pPr>
        <w:rPr>
          <w:sz w:val="20"/>
        </w:rPr>
      </w:pPr>
      <w:r w:rsidRPr="00FE7A18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="00FD0DEF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8"/>
      <w:r w:rsidR="00FD0DEF" w:rsidRPr="00FE7A18">
        <w:rPr>
          <w:sz w:val="20"/>
        </w:rPr>
        <w:tab/>
        <w:t>Completion of alternate assignment</w:t>
      </w:r>
      <w:r w:rsidR="0049020A">
        <w:rPr>
          <w:sz w:val="20"/>
        </w:rPr>
        <w:t xml:space="preserve"> </w:t>
      </w:r>
      <w:r w:rsidR="00FD0DEF" w:rsidRPr="00FE7A18">
        <w:rPr>
          <w:sz w:val="20"/>
        </w:rPr>
        <w:t xml:space="preserve">with a grade reduction </w:t>
      </w:r>
      <w:r w:rsidR="00565DF5" w:rsidRPr="00FE7A18">
        <w:rPr>
          <w:sz w:val="20"/>
        </w:rPr>
        <w:t>(</w:t>
      </w:r>
      <w:r w:rsidR="00FE7A18" w:rsidRPr="00FE7A18">
        <w:rPr>
          <w:sz w:val="20"/>
        </w:rPr>
        <w:t xml:space="preserve">grade </w:t>
      </w:r>
      <w:r w:rsidR="00565DF5" w:rsidRPr="00FE7A18">
        <w:rPr>
          <w:sz w:val="20"/>
        </w:rPr>
        <w:t xml:space="preserve">will be </w:t>
      </w:r>
      <w:bookmarkStart w:id="9" w:name="Text14"/>
      <w:r w:rsidRPr="00FE7A18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D0DEF" w:rsidRPr="00FE7A18">
        <w:rPr>
          <w:sz w:val="20"/>
        </w:rPr>
        <w:instrText xml:space="preserve"> FORMTEXT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Pr="00FE7A18">
        <w:rPr>
          <w:sz w:val="20"/>
        </w:rPr>
        <w:fldChar w:fldCharType="end"/>
      </w:r>
      <w:bookmarkEnd w:id="9"/>
      <w:r w:rsidR="00565DF5" w:rsidRPr="00FE7A18">
        <w:rPr>
          <w:sz w:val="20"/>
        </w:rPr>
        <w:t>)</w:t>
      </w:r>
    </w:p>
    <w:bookmarkStart w:id="10" w:name="Check2"/>
    <w:p w14:paraId="44729928" w14:textId="6B80F511" w:rsidR="00565DF5" w:rsidRPr="00FE7A18" w:rsidRDefault="00843BA9" w:rsidP="00126DE9">
      <w:pPr>
        <w:rPr>
          <w:sz w:val="20"/>
        </w:rPr>
      </w:pPr>
      <w:r w:rsidRPr="00FE7A18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E2DF5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10"/>
      <w:r w:rsidR="00565DF5" w:rsidRPr="00FE7A18">
        <w:rPr>
          <w:sz w:val="20"/>
        </w:rPr>
        <w:t xml:space="preserve"> </w:t>
      </w:r>
      <w:r w:rsidR="007B37DC" w:rsidRPr="00FE7A18">
        <w:rPr>
          <w:sz w:val="20"/>
        </w:rPr>
        <w:tab/>
      </w:r>
      <w:r w:rsidR="00565DF5" w:rsidRPr="00FE7A18">
        <w:rPr>
          <w:sz w:val="20"/>
        </w:rPr>
        <w:t>Reduced grade on the assignment (</w:t>
      </w:r>
      <w:r w:rsidR="00FE7A18" w:rsidRPr="00FE7A18">
        <w:rPr>
          <w:sz w:val="20"/>
        </w:rPr>
        <w:t xml:space="preserve">grade </w:t>
      </w:r>
      <w:r w:rsidR="00565DF5" w:rsidRPr="00FE7A18">
        <w:rPr>
          <w:sz w:val="20"/>
        </w:rPr>
        <w:t xml:space="preserve">will </w:t>
      </w:r>
      <w:r w:rsidR="002357C9" w:rsidRPr="00FE7A18">
        <w:rPr>
          <w:sz w:val="20"/>
        </w:rPr>
        <w:t xml:space="preserve">be </w:t>
      </w:r>
      <w:bookmarkStart w:id="11" w:name="Text15"/>
      <w:r w:rsidRPr="00FE7A18"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D0DEF" w:rsidRPr="00FE7A18">
        <w:rPr>
          <w:sz w:val="20"/>
        </w:rPr>
        <w:instrText xml:space="preserve"> FORMTEXT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Pr="00FE7A18">
        <w:rPr>
          <w:sz w:val="20"/>
        </w:rPr>
        <w:fldChar w:fldCharType="end"/>
      </w:r>
      <w:bookmarkEnd w:id="11"/>
      <w:r w:rsidR="00565DF5" w:rsidRPr="00FE7A18">
        <w:rPr>
          <w:sz w:val="20"/>
        </w:rPr>
        <w:t>)</w:t>
      </w:r>
    </w:p>
    <w:bookmarkStart w:id="12" w:name="Check3"/>
    <w:p w14:paraId="620A6654" w14:textId="26D5B1F9" w:rsidR="00FE7A18" w:rsidRDefault="00843BA9" w:rsidP="001A77A5">
      <w:pPr>
        <w:rPr>
          <w:sz w:val="20"/>
        </w:rPr>
      </w:pPr>
      <w:r w:rsidRPr="00FE7A18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2DF5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12"/>
      <w:r w:rsidR="00565DF5" w:rsidRPr="00FE7A18">
        <w:rPr>
          <w:sz w:val="20"/>
        </w:rPr>
        <w:t xml:space="preserve"> </w:t>
      </w:r>
      <w:r w:rsidR="007B37DC" w:rsidRPr="00FE7A18">
        <w:rPr>
          <w:sz w:val="20"/>
        </w:rPr>
        <w:tab/>
      </w:r>
      <w:r w:rsidR="00565DF5" w:rsidRPr="00FE7A18">
        <w:rPr>
          <w:sz w:val="20"/>
        </w:rPr>
        <w:t>Reduced grade for the course (</w:t>
      </w:r>
      <w:r w:rsidR="00FE7A18" w:rsidRPr="00FE7A18">
        <w:rPr>
          <w:sz w:val="20"/>
        </w:rPr>
        <w:t xml:space="preserve">grade </w:t>
      </w:r>
      <w:r w:rsidR="00565DF5" w:rsidRPr="00FE7A18">
        <w:rPr>
          <w:sz w:val="20"/>
        </w:rPr>
        <w:t xml:space="preserve">will be </w:t>
      </w:r>
      <w:bookmarkStart w:id="13" w:name="Text16"/>
      <w:r w:rsidRPr="00FE7A18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D0DEF" w:rsidRPr="00FE7A18">
        <w:rPr>
          <w:sz w:val="20"/>
        </w:rPr>
        <w:instrText xml:space="preserve"> FORMTEXT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Pr="00FE7A18">
        <w:rPr>
          <w:sz w:val="20"/>
        </w:rPr>
        <w:fldChar w:fldCharType="end"/>
      </w:r>
      <w:bookmarkEnd w:id="13"/>
      <w:r w:rsidR="00565DF5" w:rsidRPr="00FE7A18">
        <w:rPr>
          <w:sz w:val="20"/>
        </w:rPr>
        <w:t>)</w:t>
      </w:r>
    </w:p>
    <w:p w14:paraId="27E6ADC7" w14:textId="3B6D7989" w:rsidR="003406C4" w:rsidRPr="00FE7A18" w:rsidRDefault="003406C4" w:rsidP="001A77A5">
      <w:pPr>
        <w:rPr>
          <w:sz w:val="20"/>
        </w:rPr>
      </w:pPr>
      <w:r w:rsidRPr="00FE7A18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r w:rsidRPr="00FE7A18">
        <w:rPr>
          <w:sz w:val="20"/>
        </w:rPr>
        <w:tab/>
        <w:t xml:space="preserve">F for the </w:t>
      </w:r>
      <w:r>
        <w:rPr>
          <w:sz w:val="20"/>
        </w:rPr>
        <w:t>assignment</w:t>
      </w:r>
      <w:r>
        <w:rPr>
          <w:sz w:val="20"/>
        </w:rPr>
        <w:tab/>
      </w:r>
    </w:p>
    <w:p w14:paraId="75056380" w14:textId="2E6EDF46" w:rsidR="008476E3" w:rsidRPr="00FE7A18" w:rsidRDefault="001A77A5" w:rsidP="0049020A">
      <w:pPr>
        <w:ind w:left="720" w:hanging="720"/>
        <w:rPr>
          <w:sz w:val="20"/>
        </w:rPr>
      </w:pPr>
      <w:r w:rsidRPr="00FE7A18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r w:rsidRPr="00FE7A18">
        <w:rPr>
          <w:sz w:val="20"/>
        </w:rPr>
        <w:tab/>
        <w:t>F for the course</w:t>
      </w:r>
      <w:r w:rsidR="004410D9" w:rsidRPr="00FE7A18">
        <w:rPr>
          <w:sz w:val="20"/>
        </w:rPr>
        <w:t xml:space="preserve"> (</w:t>
      </w:r>
      <w:r w:rsidR="0049020A">
        <w:rPr>
          <w:sz w:val="20"/>
        </w:rPr>
        <w:t>A</w:t>
      </w:r>
      <w:r w:rsidR="004410D9" w:rsidRPr="00FE7A18">
        <w:rPr>
          <w:sz w:val="20"/>
        </w:rPr>
        <w:t xml:space="preserve"> course </w:t>
      </w:r>
      <w:r w:rsidR="00FE7A18" w:rsidRPr="00FE7A18">
        <w:rPr>
          <w:sz w:val="20"/>
        </w:rPr>
        <w:t xml:space="preserve">grade of F </w:t>
      </w:r>
      <w:r w:rsidR="004410D9" w:rsidRPr="00FE7A18">
        <w:rPr>
          <w:sz w:val="20"/>
        </w:rPr>
        <w:t xml:space="preserve">will lead to </w:t>
      </w:r>
      <w:r w:rsidR="0049020A">
        <w:rPr>
          <w:sz w:val="20"/>
        </w:rPr>
        <w:t xml:space="preserve">program </w:t>
      </w:r>
      <w:r w:rsidR="004410D9" w:rsidRPr="00FE7A18">
        <w:rPr>
          <w:sz w:val="20"/>
        </w:rPr>
        <w:t>dismissal</w:t>
      </w:r>
      <w:r w:rsidR="00FE7A18" w:rsidRPr="00FE7A18">
        <w:rPr>
          <w:sz w:val="20"/>
        </w:rPr>
        <w:t xml:space="preserve"> </w:t>
      </w:r>
      <w:r w:rsidR="0049020A">
        <w:rPr>
          <w:sz w:val="20"/>
        </w:rPr>
        <w:t>per the Graduate School Academic Standing Policy</w:t>
      </w:r>
      <w:r w:rsidR="004410D9" w:rsidRPr="00FE7A18">
        <w:rPr>
          <w:sz w:val="20"/>
        </w:rPr>
        <w:t>)</w:t>
      </w:r>
    </w:p>
    <w:p w14:paraId="4255CE19" w14:textId="1912276A" w:rsidR="002F0986" w:rsidRPr="00FE7A18" w:rsidRDefault="002F0986" w:rsidP="00126DE9">
      <w:pPr>
        <w:rPr>
          <w:sz w:val="20"/>
        </w:rPr>
      </w:pPr>
      <w:r w:rsidRPr="00FE7A18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r w:rsidRPr="00FE7A18">
        <w:rPr>
          <w:sz w:val="20"/>
        </w:rPr>
        <w:tab/>
        <w:t>Failure of a</w:t>
      </w:r>
      <w:r w:rsidR="004D5A29" w:rsidRPr="00FE7A18">
        <w:rPr>
          <w:sz w:val="20"/>
        </w:rPr>
        <w:t xml:space="preserve"> </w:t>
      </w:r>
      <w:r w:rsidR="00F426A2" w:rsidRPr="00FE7A18">
        <w:rPr>
          <w:sz w:val="20"/>
        </w:rPr>
        <w:t xml:space="preserve">program requirement </w:t>
      </w:r>
      <w:r w:rsidR="0049020A">
        <w:rPr>
          <w:sz w:val="20"/>
        </w:rPr>
        <w:t xml:space="preserve">such as a </w:t>
      </w:r>
      <w:r w:rsidR="00F426A2" w:rsidRPr="00FE7A18">
        <w:rPr>
          <w:sz w:val="20"/>
        </w:rPr>
        <w:t>comprehensive exam</w:t>
      </w:r>
    </w:p>
    <w:bookmarkStart w:id="14" w:name="Check5"/>
    <w:p w14:paraId="0F35249C" w14:textId="64B53313" w:rsidR="00565DF5" w:rsidRPr="00FE7A18" w:rsidRDefault="00843BA9" w:rsidP="00126DE9">
      <w:pPr>
        <w:rPr>
          <w:sz w:val="20"/>
        </w:rPr>
      </w:pPr>
      <w:r w:rsidRPr="00FE7A18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E2DF5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14"/>
      <w:r w:rsidR="00565DF5" w:rsidRPr="00FE7A18">
        <w:rPr>
          <w:sz w:val="20"/>
        </w:rPr>
        <w:t xml:space="preserve"> </w:t>
      </w:r>
      <w:r w:rsidR="007B37DC" w:rsidRPr="00FE7A18">
        <w:rPr>
          <w:sz w:val="20"/>
        </w:rPr>
        <w:tab/>
      </w:r>
      <w:r w:rsidR="00565DF5" w:rsidRPr="00FE7A18">
        <w:rPr>
          <w:sz w:val="20"/>
        </w:rPr>
        <w:t xml:space="preserve">Other (please explain):  </w:t>
      </w:r>
      <w:bookmarkStart w:id="15" w:name="Text17"/>
      <w:r w:rsidRPr="00FE7A18">
        <w:rPr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D0DEF" w:rsidRPr="00FE7A18">
        <w:rPr>
          <w:sz w:val="20"/>
        </w:rPr>
        <w:instrText xml:space="preserve"> FORMTEXT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="00B01294">
        <w:rPr>
          <w:noProof/>
          <w:sz w:val="20"/>
        </w:rPr>
        <w:t> </w:t>
      </w:r>
      <w:r w:rsidRPr="00FE7A18">
        <w:rPr>
          <w:sz w:val="20"/>
        </w:rPr>
        <w:fldChar w:fldCharType="end"/>
      </w:r>
      <w:bookmarkEnd w:id="15"/>
    </w:p>
    <w:p w14:paraId="04CA2F45" w14:textId="77777777" w:rsidR="00FD0DEF" w:rsidRPr="00FE7A18" w:rsidRDefault="00FD0DEF" w:rsidP="00126DE9">
      <w:pPr>
        <w:rPr>
          <w:sz w:val="20"/>
        </w:rPr>
      </w:pPr>
    </w:p>
    <w:p w14:paraId="5B841F30" w14:textId="012AAD9B" w:rsidR="00565DF5" w:rsidRPr="00FE7A18" w:rsidRDefault="00FB41B7" w:rsidP="00126DE9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FE7A18">
        <w:rPr>
          <w:sz w:val="20"/>
        </w:rPr>
        <w:t>The f</w:t>
      </w:r>
      <w:r w:rsidR="00565DF5" w:rsidRPr="00FE7A18">
        <w:rPr>
          <w:sz w:val="20"/>
        </w:rPr>
        <w:t xml:space="preserve">aculty member </w:t>
      </w:r>
      <w:r w:rsidR="00843BA9" w:rsidRPr="00FE7A1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A95" w:rsidRPr="00FE7A18">
        <w:rPr>
          <w:sz w:val="20"/>
        </w:rPr>
        <w:instrText xml:space="preserve"> FORMCHECKBOX </w:instrText>
      </w:r>
      <w:r w:rsidR="00843BA9" w:rsidRPr="00FE7A18">
        <w:rPr>
          <w:sz w:val="20"/>
        </w:rPr>
      </w:r>
      <w:r w:rsidR="00843BA9" w:rsidRPr="00FE7A18">
        <w:rPr>
          <w:sz w:val="20"/>
        </w:rPr>
        <w:fldChar w:fldCharType="separate"/>
      </w:r>
      <w:r w:rsidR="00843BA9" w:rsidRPr="00FE7A18">
        <w:rPr>
          <w:sz w:val="20"/>
        </w:rPr>
        <w:fldChar w:fldCharType="end"/>
      </w:r>
      <w:r w:rsidR="00536A95" w:rsidRPr="00FE7A18">
        <w:rPr>
          <w:sz w:val="20"/>
        </w:rPr>
        <w:t xml:space="preserve"> </w:t>
      </w:r>
      <w:r w:rsidR="00565DF5" w:rsidRPr="00FE7A18">
        <w:rPr>
          <w:sz w:val="20"/>
        </w:rPr>
        <w:t>will</w:t>
      </w:r>
      <w:r w:rsidR="00536A95" w:rsidRPr="00FE7A18">
        <w:rPr>
          <w:sz w:val="20"/>
        </w:rPr>
        <w:t xml:space="preserve"> </w:t>
      </w:r>
      <w:r w:rsidR="00565DF5" w:rsidRPr="00FE7A18">
        <w:rPr>
          <w:sz w:val="20"/>
        </w:rPr>
        <w:t>/</w:t>
      </w:r>
      <w:r w:rsidR="00536A95" w:rsidRPr="00FE7A18">
        <w:rPr>
          <w:sz w:val="20"/>
        </w:rPr>
        <w:t xml:space="preserve"> </w:t>
      </w:r>
      <w:r w:rsidR="00843BA9" w:rsidRPr="00FE7A1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A95" w:rsidRPr="00FE7A18">
        <w:rPr>
          <w:sz w:val="20"/>
        </w:rPr>
        <w:instrText xml:space="preserve"> FORMCHECKBOX </w:instrText>
      </w:r>
      <w:r w:rsidR="00843BA9" w:rsidRPr="00FE7A18">
        <w:rPr>
          <w:sz w:val="20"/>
        </w:rPr>
      </w:r>
      <w:r w:rsidR="00843BA9" w:rsidRPr="00FE7A18">
        <w:rPr>
          <w:sz w:val="20"/>
        </w:rPr>
        <w:fldChar w:fldCharType="separate"/>
      </w:r>
      <w:r w:rsidR="00843BA9" w:rsidRPr="00FE7A18">
        <w:rPr>
          <w:sz w:val="20"/>
        </w:rPr>
        <w:fldChar w:fldCharType="end"/>
      </w:r>
      <w:r w:rsidR="00536A95" w:rsidRPr="00FE7A18">
        <w:rPr>
          <w:sz w:val="20"/>
        </w:rPr>
        <w:t xml:space="preserve"> </w:t>
      </w:r>
      <w:r w:rsidR="00565DF5" w:rsidRPr="00FE7A18">
        <w:rPr>
          <w:sz w:val="20"/>
        </w:rPr>
        <w:t>will</w:t>
      </w:r>
      <w:r w:rsidR="00536A95" w:rsidRPr="00FE7A18">
        <w:rPr>
          <w:sz w:val="20"/>
        </w:rPr>
        <w:t xml:space="preserve"> </w:t>
      </w:r>
      <w:r w:rsidR="008E2DF5" w:rsidRPr="00FE7A18">
        <w:rPr>
          <w:sz w:val="20"/>
        </w:rPr>
        <w:t xml:space="preserve">not </w:t>
      </w:r>
      <w:r w:rsidR="00565DF5" w:rsidRPr="00FE7A18">
        <w:rPr>
          <w:sz w:val="20"/>
        </w:rPr>
        <w:t xml:space="preserve">request further </w:t>
      </w:r>
      <w:r w:rsidR="0077189C" w:rsidRPr="00FE7A18">
        <w:rPr>
          <w:sz w:val="20"/>
        </w:rPr>
        <w:t>penalties</w:t>
      </w:r>
      <w:r w:rsidR="002A2BF8" w:rsidRPr="00FE7A18">
        <w:rPr>
          <w:sz w:val="20"/>
        </w:rPr>
        <w:t xml:space="preserve"> (as specified below)</w:t>
      </w:r>
      <w:r w:rsidR="00565DF5" w:rsidRPr="00FE7A18">
        <w:rPr>
          <w:sz w:val="20"/>
        </w:rPr>
        <w:t xml:space="preserve">.  </w:t>
      </w:r>
      <w:r w:rsidR="002B5B0E" w:rsidRPr="00FE7A18">
        <w:rPr>
          <w:sz w:val="20"/>
        </w:rPr>
        <w:t xml:space="preserve">If further </w:t>
      </w:r>
      <w:r w:rsidR="0077189C" w:rsidRPr="00FE7A18">
        <w:rPr>
          <w:sz w:val="20"/>
        </w:rPr>
        <w:t>penalties</w:t>
      </w:r>
      <w:r w:rsidR="002B5B0E" w:rsidRPr="00FE7A18">
        <w:rPr>
          <w:sz w:val="20"/>
        </w:rPr>
        <w:t xml:space="preserve"> are requested, the violation must go before a hearing.  </w:t>
      </w:r>
      <w:r w:rsidR="00565DF5" w:rsidRPr="00FE7A18">
        <w:rPr>
          <w:sz w:val="20"/>
        </w:rPr>
        <w:t xml:space="preserve">Further </w:t>
      </w:r>
      <w:r w:rsidR="0077189C" w:rsidRPr="00FE7A18">
        <w:rPr>
          <w:sz w:val="20"/>
        </w:rPr>
        <w:t>penalties</w:t>
      </w:r>
      <w:r w:rsidR="00565DF5" w:rsidRPr="00FE7A18">
        <w:rPr>
          <w:sz w:val="20"/>
        </w:rPr>
        <w:t xml:space="preserve"> will result in a permanent record in the student’s disciplinary</w:t>
      </w:r>
      <w:r w:rsidR="002B5B0E" w:rsidRPr="00FE7A18">
        <w:rPr>
          <w:sz w:val="20"/>
        </w:rPr>
        <w:t xml:space="preserve"> </w:t>
      </w:r>
      <w:r w:rsidR="00565DF5" w:rsidRPr="00FE7A18">
        <w:rPr>
          <w:sz w:val="20"/>
        </w:rPr>
        <w:t>file</w:t>
      </w:r>
      <w:r w:rsidR="002B5B0E" w:rsidRPr="00FE7A18">
        <w:rPr>
          <w:sz w:val="20"/>
        </w:rPr>
        <w:t xml:space="preserve"> and academic record.</w:t>
      </w:r>
    </w:p>
    <w:p w14:paraId="76AD6C52" w14:textId="77777777" w:rsidR="00565DF5" w:rsidRPr="00FE7A18" w:rsidRDefault="00565DF5" w:rsidP="00126DE9">
      <w:pPr>
        <w:rPr>
          <w:sz w:val="20"/>
        </w:rPr>
      </w:pPr>
    </w:p>
    <w:p w14:paraId="7621779A" w14:textId="2F77147D" w:rsidR="00565DF5" w:rsidRPr="00FE7A18" w:rsidRDefault="00565DF5" w:rsidP="00126DE9">
      <w:pPr>
        <w:ind w:firstLine="720"/>
        <w:rPr>
          <w:sz w:val="20"/>
        </w:rPr>
      </w:pPr>
      <w:r w:rsidRPr="00FE7A18">
        <w:rPr>
          <w:b/>
          <w:sz w:val="20"/>
        </w:rPr>
        <w:t xml:space="preserve">Further </w:t>
      </w:r>
      <w:r w:rsidR="0077189C" w:rsidRPr="00FE7A18">
        <w:rPr>
          <w:b/>
          <w:sz w:val="20"/>
        </w:rPr>
        <w:t>penalties</w:t>
      </w:r>
      <w:r w:rsidRPr="00FE7A18">
        <w:rPr>
          <w:b/>
          <w:sz w:val="20"/>
        </w:rPr>
        <w:t xml:space="preserve"> requested</w:t>
      </w:r>
      <w:r w:rsidR="003D004D" w:rsidRPr="00FE7A18">
        <w:rPr>
          <w:sz w:val="20"/>
        </w:rPr>
        <w:t>:</w:t>
      </w:r>
      <w:r w:rsidR="00620D76" w:rsidRPr="00FE7A18">
        <w:rPr>
          <w:sz w:val="20"/>
        </w:rPr>
        <w:t xml:space="preserve"> </w:t>
      </w:r>
    </w:p>
    <w:bookmarkStart w:id="16" w:name="Check6"/>
    <w:p w14:paraId="0FC8BC3F" w14:textId="4C0E30C6" w:rsidR="00565DF5" w:rsidRPr="00FE7A18" w:rsidRDefault="00843BA9" w:rsidP="0025239A">
      <w:pPr>
        <w:ind w:left="720"/>
        <w:rPr>
          <w:sz w:val="20"/>
        </w:rPr>
      </w:pPr>
      <w:r w:rsidRPr="00FE7A18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E2DF5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16"/>
      <w:r w:rsidR="003D004D" w:rsidRPr="00FE7A18">
        <w:rPr>
          <w:sz w:val="20"/>
        </w:rPr>
        <w:tab/>
      </w:r>
      <w:r w:rsidR="003406C4">
        <w:rPr>
          <w:sz w:val="20"/>
        </w:rPr>
        <w:t>P</w:t>
      </w:r>
      <w:r w:rsidR="00565DF5" w:rsidRPr="00FE7A18">
        <w:rPr>
          <w:sz w:val="20"/>
        </w:rPr>
        <w:t>robation</w:t>
      </w:r>
      <w:r w:rsidR="0049020A">
        <w:rPr>
          <w:sz w:val="20"/>
        </w:rPr>
        <w:t xml:space="preserve"> – Specified </w:t>
      </w:r>
      <w:proofErr w:type="gramStart"/>
      <w:r w:rsidR="0049020A">
        <w:rPr>
          <w:sz w:val="20"/>
        </w:rPr>
        <w:t>period of time</w:t>
      </w:r>
      <w:proofErr w:type="gramEnd"/>
      <w:r w:rsidR="0049020A">
        <w:rPr>
          <w:sz w:val="20"/>
        </w:rPr>
        <w:t xml:space="preserve"> given to modify behavior or complete specific assignments</w:t>
      </w:r>
    </w:p>
    <w:bookmarkStart w:id="17" w:name="Check7"/>
    <w:p w14:paraId="761BD67F" w14:textId="4AEB4CDB" w:rsidR="00773156" w:rsidRPr="00FE7A18" w:rsidRDefault="00843BA9" w:rsidP="00773156">
      <w:pPr>
        <w:ind w:left="720"/>
        <w:rPr>
          <w:sz w:val="20"/>
        </w:rPr>
      </w:pPr>
      <w:r w:rsidRPr="00FE7A18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E2DF5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17"/>
      <w:r w:rsidR="003D004D" w:rsidRPr="00FE7A18">
        <w:rPr>
          <w:sz w:val="20"/>
        </w:rPr>
        <w:tab/>
      </w:r>
      <w:r w:rsidR="003406C4">
        <w:rPr>
          <w:sz w:val="20"/>
        </w:rPr>
        <w:t>S</w:t>
      </w:r>
      <w:r w:rsidR="00565DF5" w:rsidRPr="00FE7A18">
        <w:rPr>
          <w:sz w:val="20"/>
        </w:rPr>
        <w:t xml:space="preserve">uspension </w:t>
      </w:r>
      <w:r w:rsidR="0049020A">
        <w:rPr>
          <w:sz w:val="20"/>
        </w:rPr>
        <w:t xml:space="preserve">– Involuntary separation from the university for a designated </w:t>
      </w:r>
      <w:proofErr w:type="gramStart"/>
      <w:r w:rsidR="0049020A">
        <w:rPr>
          <w:sz w:val="20"/>
        </w:rPr>
        <w:t>period of time</w:t>
      </w:r>
      <w:proofErr w:type="gramEnd"/>
    </w:p>
    <w:p w14:paraId="4D5A3882" w14:textId="0303824C" w:rsidR="00620D76" w:rsidRPr="00FE7A18" w:rsidRDefault="00620D76" w:rsidP="00620D76">
      <w:pPr>
        <w:ind w:left="720"/>
        <w:rPr>
          <w:sz w:val="20"/>
        </w:rPr>
      </w:pPr>
      <w:r w:rsidRPr="00FE7A18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r w:rsidRPr="00FE7A18">
        <w:rPr>
          <w:sz w:val="20"/>
        </w:rPr>
        <w:tab/>
        <w:t>Dismissal from the program</w:t>
      </w:r>
      <w:r w:rsidR="00FE7A18" w:rsidRPr="00FE7A18">
        <w:rPr>
          <w:sz w:val="20"/>
        </w:rPr>
        <w:t xml:space="preserve"> </w:t>
      </w:r>
      <w:r w:rsidR="0049020A">
        <w:rPr>
          <w:sz w:val="20"/>
        </w:rPr>
        <w:t>– Permanent dismissal from the program</w:t>
      </w:r>
    </w:p>
    <w:bookmarkStart w:id="18" w:name="Check8"/>
    <w:p w14:paraId="164FF82F" w14:textId="76662826" w:rsidR="00565DF5" w:rsidRPr="00FE7A18" w:rsidRDefault="00843BA9" w:rsidP="00620D76">
      <w:pPr>
        <w:ind w:left="720"/>
        <w:rPr>
          <w:sz w:val="20"/>
        </w:rPr>
      </w:pPr>
      <w:r w:rsidRPr="00FE7A18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E2DF5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18"/>
      <w:r w:rsidR="003D004D" w:rsidRPr="00FE7A18">
        <w:rPr>
          <w:sz w:val="20"/>
        </w:rPr>
        <w:tab/>
      </w:r>
      <w:r w:rsidR="00773156" w:rsidRPr="00FE7A18">
        <w:rPr>
          <w:sz w:val="20"/>
        </w:rPr>
        <w:t>Dismissal</w:t>
      </w:r>
      <w:r w:rsidR="0025239A" w:rsidRPr="00FE7A18">
        <w:rPr>
          <w:sz w:val="20"/>
        </w:rPr>
        <w:t xml:space="preserve"> </w:t>
      </w:r>
      <w:r w:rsidR="00084466" w:rsidRPr="00FE7A18">
        <w:rPr>
          <w:sz w:val="20"/>
        </w:rPr>
        <w:t>from the</w:t>
      </w:r>
      <w:r w:rsidR="004410D9" w:rsidRPr="00FE7A18">
        <w:rPr>
          <w:sz w:val="20"/>
        </w:rPr>
        <w:t xml:space="preserve"> university</w:t>
      </w:r>
      <w:r w:rsidR="0049020A">
        <w:rPr>
          <w:sz w:val="20"/>
        </w:rPr>
        <w:t xml:space="preserve"> – Permanent dismissal from the university </w:t>
      </w:r>
    </w:p>
    <w:p w14:paraId="67D20855" w14:textId="71770B18" w:rsidR="00773156" w:rsidRPr="00FE7A18" w:rsidRDefault="00773156" w:rsidP="0049020A">
      <w:pPr>
        <w:ind w:left="1440" w:hanging="720"/>
        <w:rPr>
          <w:sz w:val="20"/>
        </w:rPr>
      </w:pPr>
      <w:r w:rsidRPr="00FE7A18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r w:rsidRPr="00FE7A18">
        <w:rPr>
          <w:sz w:val="20"/>
        </w:rPr>
        <w:tab/>
        <w:t xml:space="preserve">Expulsion </w:t>
      </w:r>
      <w:r w:rsidR="0077189C" w:rsidRPr="00FE7A18">
        <w:rPr>
          <w:sz w:val="20"/>
        </w:rPr>
        <w:t xml:space="preserve">from the university </w:t>
      </w:r>
      <w:r w:rsidR="0049020A">
        <w:rPr>
          <w:sz w:val="20"/>
        </w:rPr>
        <w:t>– Permanent separation from the university with additional disciplinary sanctions specified in the WCU Student Code of Conduct</w:t>
      </w:r>
    </w:p>
    <w:p w14:paraId="14F0EC95" w14:textId="77777777" w:rsidR="00565DF5" w:rsidRPr="00FE7A18" w:rsidRDefault="00565DF5" w:rsidP="00126DE9">
      <w:pPr>
        <w:rPr>
          <w:sz w:val="20"/>
        </w:rPr>
      </w:pPr>
    </w:p>
    <w:p w14:paraId="79B0CADF" w14:textId="5015F569" w:rsidR="00565DF5" w:rsidRPr="00FE7A18" w:rsidRDefault="00565DF5" w:rsidP="00126DE9">
      <w:pPr>
        <w:rPr>
          <w:sz w:val="20"/>
        </w:rPr>
      </w:pPr>
      <w:r w:rsidRPr="00FE7A18">
        <w:rPr>
          <w:sz w:val="20"/>
        </w:rPr>
        <w:t xml:space="preserve">The </w:t>
      </w:r>
      <w:r w:rsidR="0077189C" w:rsidRPr="00FE7A18">
        <w:rPr>
          <w:sz w:val="20"/>
        </w:rPr>
        <w:t>s</w:t>
      </w:r>
      <w:r w:rsidRPr="00FE7A18">
        <w:rPr>
          <w:sz w:val="20"/>
        </w:rPr>
        <w:t xml:space="preserve">tudent has the right to appeal the </w:t>
      </w:r>
      <w:r w:rsidR="00FE7A18" w:rsidRPr="00FE7A18">
        <w:rPr>
          <w:sz w:val="20"/>
        </w:rPr>
        <w:t>charge and/or the penalty.</w:t>
      </w:r>
      <w:r w:rsidRPr="00FE7A18">
        <w:rPr>
          <w:sz w:val="20"/>
        </w:rPr>
        <w:t xml:space="preserve">  A</w:t>
      </w:r>
      <w:r w:rsidR="000C50B0">
        <w:rPr>
          <w:sz w:val="20"/>
        </w:rPr>
        <w:t>n a</w:t>
      </w:r>
      <w:r w:rsidRPr="00FE7A18">
        <w:rPr>
          <w:sz w:val="20"/>
        </w:rPr>
        <w:t xml:space="preserve">ppeal of </w:t>
      </w:r>
      <w:r w:rsidR="000C50B0">
        <w:rPr>
          <w:sz w:val="20"/>
        </w:rPr>
        <w:t>these charges</w:t>
      </w:r>
      <w:r w:rsidRPr="00FE7A18">
        <w:rPr>
          <w:sz w:val="20"/>
        </w:rPr>
        <w:t xml:space="preserve"> will not result in a more severe penalty being </w:t>
      </w:r>
      <w:r w:rsidR="000C50B0">
        <w:rPr>
          <w:sz w:val="20"/>
        </w:rPr>
        <w:t>recommended</w:t>
      </w:r>
      <w:r w:rsidR="000C50B0" w:rsidRPr="00FE7A18">
        <w:rPr>
          <w:sz w:val="20"/>
        </w:rPr>
        <w:t xml:space="preserve"> </w:t>
      </w:r>
      <w:r w:rsidRPr="00FE7A18">
        <w:rPr>
          <w:sz w:val="20"/>
        </w:rPr>
        <w:t>by the reviewing bod</w:t>
      </w:r>
      <w:r w:rsidR="000C50B0">
        <w:rPr>
          <w:sz w:val="20"/>
        </w:rPr>
        <w:t>ies</w:t>
      </w:r>
      <w:r w:rsidRPr="00FE7A18">
        <w:rPr>
          <w:sz w:val="20"/>
        </w:rPr>
        <w:t>.  (See the University</w:t>
      </w:r>
      <w:r w:rsidR="008E2DF5" w:rsidRPr="00FE7A18">
        <w:rPr>
          <w:sz w:val="20"/>
        </w:rPr>
        <w:t xml:space="preserve"> </w:t>
      </w:r>
      <w:r w:rsidR="0077189C" w:rsidRPr="00FE7A18">
        <w:rPr>
          <w:sz w:val="20"/>
        </w:rPr>
        <w:t xml:space="preserve">Graduate </w:t>
      </w:r>
      <w:r w:rsidRPr="00FE7A18">
        <w:rPr>
          <w:sz w:val="20"/>
        </w:rPr>
        <w:t xml:space="preserve">Catalog for further information concerning the appeal process.  There is specific timing </w:t>
      </w:r>
      <w:r w:rsidR="0077189C" w:rsidRPr="00FE7A18">
        <w:rPr>
          <w:sz w:val="20"/>
        </w:rPr>
        <w:t>for</w:t>
      </w:r>
      <w:r w:rsidRPr="00FE7A18">
        <w:rPr>
          <w:sz w:val="20"/>
        </w:rPr>
        <w:t xml:space="preserve"> the appeal process.)</w:t>
      </w:r>
    </w:p>
    <w:p w14:paraId="0E63B670" w14:textId="77777777" w:rsidR="00565DF5" w:rsidRPr="00FE7A18" w:rsidRDefault="00565DF5" w:rsidP="00126DE9">
      <w:pPr>
        <w:rPr>
          <w:sz w:val="20"/>
        </w:rPr>
      </w:pPr>
    </w:p>
    <w:p w14:paraId="225AB00B" w14:textId="77777777" w:rsidR="00565DF5" w:rsidRPr="00FE7A18" w:rsidRDefault="00565DF5" w:rsidP="00126DE9">
      <w:pPr>
        <w:rPr>
          <w:sz w:val="20"/>
        </w:rPr>
      </w:pPr>
      <w:r w:rsidRPr="00FE7A18">
        <w:rPr>
          <w:sz w:val="20"/>
        </w:rPr>
        <w:t>________________________________________________</w:t>
      </w:r>
      <w:r w:rsidRPr="00FE7A18">
        <w:rPr>
          <w:sz w:val="20"/>
        </w:rPr>
        <w:tab/>
      </w:r>
      <w:r w:rsidRPr="00FE7A18">
        <w:rPr>
          <w:sz w:val="20"/>
        </w:rPr>
        <w:tab/>
        <w:t>_______________________</w:t>
      </w:r>
    </w:p>
    <w:p w14:paraId="0C20692C" w14:textId="77777777" w:rsidR="00565DF5" w:rsidRPr="00FE7A18" w:rsidRDefault="00565DF5" w:rsidP="00126DE9">
      <w:pPr>
        <w:rPr>
          <w:sz w:val="20"/>
        </w:rPr>
      </w:pPr>
      <w:r w:rsidRPr="00FE7A18">
        <w:rPr>
          <w:sz w:val="20"/>
        </w:rPr>
        <w:t>Faculty</w:t>
      </w:r>
      <w:r w:rsidRPr="00FE7A18">
        <w:rPr>
          <w:sz w:val="20"/>
        </w:rPr>
        <w:tab/>
        <w:t>Member</w:t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  <w:t xml:space="preserve">                                      </w:t>
      </w:r>
      <w:r w:rsidRPr="00FE7A18">
        <w:rPr>
          <w:sz w:val="20"/>
        </w:rPr>
        <w:tab/>
      </w:r>
      <w:r w:rsidRPr="00FE7A18">
        <w:rPr>
          <w:sz w:val="20"/>
        </w:rPr>
        <w:tab/>
        <w:t>Date</w:t>
      </w:r>
    </w:p>
    <w:p w14:paraId="526F61EC" w14:textId="77777777" w:rsidR="00565DF5" w:rsidRPr="00FE7A18" w:rsidRDefault="00565DF5" w:rsidP="00126DE9">
      <w:pPr>
        <w:rPr>
          <w:sz w:val="20"/>
        </w:rPr>
      </w:pPr>
    </w:p>
    <w:p w14:paraId="160C89A2" w14:textId="77777777" w:rsidR="00E44837" w:rsidRPr="00FE7A18" w:rsidRDefault="00565DF5" w:rsidP="00126DE9">
      <w:pPr>
        <w:pStyle w:val="ListParagraph"/>
        <w:numPr>
          <w:ilvl w:val="0"/>
          <w:numId w:val="1"/>
        </w:numPr>
        <w:ind w:left="360"/>
        <w:rPr>
          <w:b/>
          <w:sz w:val="20"/>
        </w:rPr>
      </w:pPr>
      <w:r w:rsidRPr="00FE7A18">
        <w:rPr>
          <w:b/>
          <w:sz w:val="20"/>
        </w:rPr>
        <w:t>Student Action</w:t>
      </w:r>
    </w:p>
    <w:p w14:paraId="7626AFD5" w14:textId="77777777" w:rsidR="00FE7A18" w:rsidRPr="00FE7A18" w:rsidRDefault="00FE7A18" w:rsidP="00FE7A18">
      <w:pPr>
        <w:pStyle w:val="ListParagraph"/>
        <w:ind w:left="360"/>
        <w:rPr>
          <w:b/>
          <w:sz w:val="20"/>
        </w:rPr>
      </w:pPr>
    </w:p>
    <w:bookmarkStart w:id="19" w:name="Check9"/>
    <w:p w14:paraId="7A08B8BB" w14:textId="12F9C5F5" w:rsidR="00565DF5" w:rsidRPr="00FE7A18" w:rsidRDefault="00843BA9" w:rsidP="00126DE9">
      <w:pPr>
        <w:rPr>
          <w:b/>
          <w:sz w:val="20"/>
        </w:rPr>
      </w:pPr>
      <w:r w:rsidRPr="00FE7A18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E2DF5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19"/>
      <w:r w:rsidR="00503CFB" w:rsidRPr="00FE7A18">
        <w:rPr>
          <w:sz w:val="20"/>
        </w:rPr>
        <w:tab/>
      </w:r>
      <w:r w:rsidR="00565DF5" w:rsidRPr="00FE7A18">
        <w:rPr>
          <w:sz w:val="20"/>
        </w:rPr>
        <w:t xml:space="preserve">I admit that the charges are true and accept the </w:t>
      </w:r>
      <w:r w:rsidR="0077189C" w:rsidRPr="00FE7A18">
        <w:rPr>
          <w:sz w:val="20"/>
        </w:rPr>
        <w:t>penalty</w:t>
      </w:r>
      <w:r w:rsidR="00565DF5" w:rsidRPr="00FE7A18">
        <w:rPr>
          <w:sz w:val="20"/>
        </w:rPr>
        <w:t xml:space="preserve"> </w:t>
      </w:r>
      <w:r w:rsidR="0077189C" w:rsidRPr="00FE7A18">
        <w:rPr>
          <w:sz w:val="20"/>
        </w:rPr>
        <w:t>imposed by the faculty member</w:t>
      </w:r>
      <w:r w:rsidR="00565DF5" w:rsidRPr="00FE7A18">
        <w:rPr>
          <w:sz w:val="20"/>
        </w:rPr>
        <w:t>.</w:t>
      </w:r>
    </w:p>
    <w:p w14:paraId="3BA3D692" w14:textId="77777777" w:rsidR="00565DF5" w:rsidRPr="00FE7A18" w:rsidRDefault="00565DF5" w:rsidP="00126DE9">
      <w:pPr>
        <w:rPr>
          <w:sz w:val="20"/>
        </w:rPr>
      </w:pPr>
    </w:p>
    <w:bookmarkStart w:id="20" w:name="Check10"/>
    <w:p w14:paraId="176B639A" w14:textId="189DB7E5" w:rsidR="00565DF5" w:rsidRPr="00FE7A18" w:rsidRDefault="00843BA9" w:rsidP="00126DE9">
      <w:pPr>
        <w:rPr>
          <w:sz w:val="20"/>
        </w:rPr>
      </w:pPr>
      <w:r w:rsidRPr="00FE7A18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E2DF5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20"/>
      <w:r w:rsidR="00503CFB" w:rsidRPr="00FE7A18">
        <w:rPr>
          <w:sz w:val="20"/>
        </w:rPr>
        <w:tab/>
      </w:r>
      <w:r w:rsidR="00565DF5" w:rsidRPr="00FE7A18">
        <w:rPr>
          <w:sz w:val="20"/>
        </w:rPr>
        <w:t xml:space="preserve">I do not admit guilt, but I will accept the </w:t>
      </w:r>
      <w:r w:rsidR="0077189C" w:rsidRPr="00FE7A18">
        <w:rPr>
          <w:sz w:val="20"/>
        </w:rPr>
        <w:t>penalty</w:t>
      </w:r>
      <w:r w:rsidR="00565DF5" w:rsidRPr="00FE7A18">
        <w:rPr>
          <w:sz w:val="20"/>
        </w:rPr>
        <w:t xml:space="preserve"> </w:t>
      </w:r>
      <w:r w:rsidR="0077189C" w:rsidRPr="00FE7A18">
        <w:rPr>
          <w:sz w:val="20"/>
        </w:rPr>
        <w:t>imposed by the faculty member</w:t>
      </w:r>
      <w:r w:rsidR="00565DF5" w:rsidRPr="00FE7A18">
        <w:rPr>
          <w:sz w:val="20"/>
        </w:rPr>
        <w:t>.</w:t>
      </w:r>
    </w:p>
    <w:p w14:paraId="0DD8C624" w14:textId="77777777" w:rsidR="00565DF5" w:rsidRPr="00FE7A18" w:rsidRDefault="00565DF5" w:rsidP="00126DE9">
      <w:pPr>
        <w:rPr>
          <w:sz w:val="20"/>
        </w:rPr>
      </w:pPr>
    </w:p>
    <w:bookmarkStart w:id="21" w:name="Check11"/>
    <w:p w14:paraId="50361996" w14:textId="43358F9F" w:rsidR="003D004D" w:rsidRPr="00FE7A18" w:rsidRDefault="00843BA9" w:rsidP="00126DE9">
      <w:pPr>
        <w:rPr>
          <w:sz w:val="20"/>
        </w:rPr>
      </w:pPr>
      <w:r w:rsidRPr="00FE7A18">
        <w:rPr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E2DF5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bookmarkEnd w:id="21"/>
      <w:r w:rsidR="00503CFB" w:rsidRPr="00FE7A18">
        <w:rPr>
          <w:sz w:val="20"/>
        </w:rPr>
        <w:tab/>
      </w:r>
      <w:r w:rsidR="00565DF5" w:rsidRPr="00FE7A18">
        <w:rPr>
          <w:sz w:val="20"/>
        </w:rPr>
        <w:t xml:space="preserve">I wish to appeal my case to the Department Chair, Dean, and Academic Integrity Review </w:t>
      </w:r>
    </w:p>
    <w:p w14:paraId="46E59898" w14:textId="5454858F" w:rsidR="00565DF5" w:rsidRPr="00FE7A18" w:rsidRDefault="00565DF5" w:rsidP="0077189C">
      <w:pPr>
        <w:ind w:left="720"/>
        <w:rPr>
          <w:sz w:val="20"/>
        </w:rPr>
      </w:pPr>
      <w:r w:rsidRPr="00FE7A18">
        <w:rPr>
          <w:sz w:val="20"/>
        </w:rPr>
        <w:t>Board.</w:t>
      </w:r>
      <w:r w:rsidR="00536A95" w:rsidRPr="00FE7A18">
        <w:rPr>
          <w:sz w:val="20"/>
        </w:rPr>
        <w:t xml:space="preserve"> </w:t>
      </w:r>
    </w:p>
    <w:p w14:paraId="55687A5A" w14:textId="77777777" w:rsidR="00536A95" w:rsidRPr="00FE7A18" w:rsidRDefault="00536A95" w:rsidP="00126DE9">
      <w:pPr>
        <w:rPr>
          <w:sz w:val="20"/>
        </w:rPr>
      </w:pPr>
    </w:p>
    <w:p w14:paraId="242AB0C7" w14:textId="77777777" w:rsidR="00565DF5" w:rsidRPr="00FE7A18" w:rsidRDefault="00565DF5" w:rsidP="00126DE9">
      <w:pPr>
        <w:rPr>
          <w:sz w:val="20"/>
        </w:rPr>
      </w:pPr>
      <w:r w:rsidRPr="00FE7A18">
        <w:rPr>
          <w:sz w:val="20"/>
        </w:rPr>
        <w:t>_________________________________________________</w:t>
      </w:r>
      <w:r w:rsidRPr="00FE7A18">
        <w:rPr>
          <w:sz w:val="20"/>
        </w:rPr>
        <w:tab/>
      </w:r>
      <w:r w:rsidRPr="00FE7A18">
        <w:rPr>
          <w:sz w:val="20"/>
        </w:rPr>
        <w:tab/>
        <w:t>______________________</w:t>
      </w:r>
    </w:p>
    <w:p w14:paraId="692DB423" w14:textId="2E402210" w:rsidR="0077189C" w:rsidRPr="00FE7A18" w:rsidRDefault="00565DF5">
      <w:pPr>
        <w:rPr>
          <w:sz w:val="20"/>
        </w:rPr>
      </w:pPr>
      <w:r w:rsidRPr="00FE7A18">
        <w:rPr>
          <w:sz w:val="20"/>
        </w:rPr>
        <w:lastRenderedPageBreak/>
        <w:t>Signature of student</w:t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  <w:t>Date</w:t>
      </w:r>
    </w:p>
    <w:p w14:paraId="324D3B71" w14:textId="77777777" w:rsidR="00565DF5" w:rsidRPr="00FE7A18" w:rsidRDefault="00565DF5" w:rsidP="00126DE9">
      <w:pPr>
        <w:rPr>
          <w:sz w:val="20"/>
        </w:rPr>
      </w:pPr>
    </w:p>
    <w:p w14:paraId="0738856B" w14:textId="77777777" w:rsidR="00FD0DEF" w:rsidRPr="00FE7A18" w:rsidRDefault="00565DF5" w:rsidP="00FD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FE7A18">
        <w:rPr>
          <w:b/>
          <w:sz w:val="32"/>
        </w:rPr>
        <w:t xml:space="preserve">Report of Violation of Academic Integrity </w:t>
      </w:r>
    </w:p>
    <w:p w14:paraId="1E630495" w14:textId="77777777" w:rsidR="00565DF5" w:rsidRPr="00FE7A18" w:rsidRDefault="00565DF5" w:rsidP="00FD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FE7A18">
        <w:rPr>
          <w:b/>
          <w:sz w:val="32"/>
        </w:rPr>
        <w:t>(Part II)</w:t>
      </w:r>
    </w:p>
    <w:p w14:paraId="57B39022" w14:textId="77777777" w:rsidR="00CE5124" w:rsidRPr="00FE7A18" w:rsidRDefault="00CE5124">
      <w:pPr>
        <w:jc w:val="center"/>
        <w:rPr>
          <w:b/>
          <w:sz w:val="32"/>
        </w:rPr>
      </w:pPr>
    </w:p>
    <w:p w14:paraId="1EAD578C" w14:textId="77777777" w:rsidR="00CE5124" w:rsidRPr="00FE7A18" w:rsidRDefault="00126DE9">
      <w:pPr>
        <w:jc w:val="center"/>
        <w:rPr>
          <w:b/>
          <w:sz w:val="32"/>
        </w:rPr>
      </w:pPr>
      <w:r w:rsidRPr="00FE7A18">
        <w:rPr>
          <w:b/>
          <w:sz w:val="32"/>
        </w:rPr>
        <w:t xml:space="preserve">Option 1: </w:t>
      </w:r>
      <w:r w:rsidR="00CE5124" w:rsidRPr="00FE7A18">
        <w:rPr>
          <w:b/>
          <w:sz w:val="32"/>
        </w:rPr>
        <w:t>The student accepts the penalty</w:t>
      </w:r>
    </w:p>
    <w:p w14:paraId="7B045E9D" w14:textId="77777777" w:rsidR="00536A95" w:rsidRPr="00FE7A18" w:rsidRDefault="00536A95">
      <w:pPr>
        <w:jc w:val="center"/>
        <w:rPr>
          <w:b/>
          <w:sz w:val="32"/>
        </w:rPr>
      </w:pPr>
    </w:p>
    <w:p w14:paraId="71AE952F" w14:textId="499499FD" w:rsidR="00565DF5" w:rsidRPr="00FE7A18" w:rsidRDefault="00565DF5">
      <w:pPr>
        <w:rPr>
          <w:sz w:val="22"/>
          <w:szCs w:val="22"/>
        </w:rPr>
      </w:pPr>
      <w:r w:rsidRPr="00FE7A18">
        <w:rPr>
          <w:sz w:val="20"/>
          <w:szCs w:val="20"/>
        </w:rPr>
        <w:t xml:space="preserve">This page is to be completed by the department chairperson and the college dean whenever </w:t>
      </w:r>
      <w:r w:rsidR="00CE5124" w:rsidRPr="00FE7A18">
        <w:rPr>
          <w:sz w:val="20"/>
          <w:szCs w:val="20"/>
        </w:rPr>
        <w:t>the student accepts the penalty being imposed</w:t>
      </w:r>
      <w:r w:rsidRPr="00FE7A18">
        <w:rPr>
          <w:sz w:val="20"/>
          <w:szCs w:val="20"/>
        </w:rPr>
        <w:t xml:space="preserve">.  Part I, which includes the faculty member’s recommendations as to </w:t>
      </w:r>
      <w:r w:rsidR="0077189C" w:rsidRPr="00FE7A18">
        <w:rPr>
          <w:sz w:val="20"/>
          <w:szCs w:val="20"/>
        </w:rPr>
        <w:t>penalties</w:t>
      </w:r>
      <w:r w:rsidRPr="00FE7A18">
        <w:rPr>
          <w:sz w:val="20"/>
          <w:szCs w:val="20"/>
        </w:rPr>
        <w:t>, will always be attached</w:t>
      </w:r>
      <w:r w:rsidRPr="00FE7A18">
        <w:rPr>
          <w:sz w:val="22"/>
          <w:szCs w:val="22"/>
        </w:rPr>
        <w:t xml:space="preserve">.  </w:t>
      </w:r>
    </w:p>
    <w:p w14:paraId="519E187F" w14:textId="77777777" w:rsidR="00536A95" w:rsidRPr="00FE7A18" w:rsidRDefault="00536A95"/>
    <w:p w14:paraId="59116BA1" w14:textId="67A2DD79" w:rsidR="00FE7A18" w:rsidRPr="00FE7A18" w:rsidRDefault="00FE7A18" w:rsidP="00FE7A18">
      <w:pPr>
        <w:rPr>
          <w:b/>
          <w:sz w:val="20"/>
        </w:rPr>
      </w:pPr>
      <w:r w:rsidRPr="00FE7A18">
        <w:rPr>
          <w:b/>
          <w:sz w:val="20"/>
        </w:rPr>
        <w:t xml:space="preserve">Student Name: </w:t>
      </w:r>
      <w:r w:rsidRPr="00FE7A18">
        <w:rPr>
          <w:rFonts w:eastAsia="Lucida Grande" w:hAnsi="Lucida Grande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b/>
          <w:sz w:val="20"/>
        </w:rPr>
        <w:instrText xml:space="preserve"> FORMTEXT </w:instrText>
      </w:r>
      <w:r w:rsidRPr="00FE7A18">
        <w:rPr>
          <w:rFonts w:eastAsia="Lucida Grande" w:hAnsi="Lucida Grande"/>
          <w:b/>
          <w:sz w:val="20"/>
        </w:rPr>
      </w:r>
      <w:r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Pr="00FE7A18">
        <w:rPr>
          <w:rFonts w:eastAsia="Lucida Grande" w:hAnsi="Lucida Grande"/>
          <w:b/>
          <w:sz w:val="20"/>
        </w:rPr>
        <w:fldChar w:fldCharType="end"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  <w:t xml:space="preserve">ID #: </w:t>
      </w:r>
      <w:r w:rsidRPr="00FE7A18">
        <w:rPr>
          <w:rFonts w:eastAsia="Lucida Grande" w:hAnsi="Lucida Grande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b/>
          <w:sz w:val="20"/>
        </w:rPr>
        <w:instrText xml:space="preserve"> FORMTEXT </w:instrText>
      </w:r>
      <w:r w:rsidRPr="00FE7A18">
        <w:rPr>
          <w:rFonts w:eastAsia="Lucida Grande" w:hAnsi="Lucida Grande"/>
          <w:b/>
          <w:sz w:val="20"/>
        </w:rPr>
      </w:r>
      <w:r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Pr="00FE7A18">
        <w:rPr>
          <w:rFonts w:eastAsia="Lucida Grande" w:hAnsi="Lucida Grande"/>
          <w:b/>
          <w:sz w:val="20"/>
        </w:rPr>
        <w:fldChar w:fldCharType="end"/>
      </w:r>
    </w:p>
    <w:p w14:paraId="0C5AD8F5" w14:textId="77777777" w:rsidR="00FE7A18" w:rsidRPr="00FE7A18" w:rsidRDefault="00FE7A18" w:rsidP="00FE7A18">
      <w:pPr>
        <w:rPr>
          <w:b/>
          <w:sz w:val="20"/>
        </w:rPr>
      </w:pPr>
    </w:p>
    <w:p w14:paraId="1441DDD6" w14:textId="2DA3E6AF" w:rsidR="00FE7A18" w:rsidRPr="00FE7A18" w:rsidRDefault="00FE7A18" w:rsidP="00FE7A18">
      <w:pPr>
        <w:rPr>
          <w:rFonts w:eastAsia="Lucida Grande" w:hAnsi="Lucida Grande"/>
          <w:b/>
          <w:sz w:val="20"/>
        </w:rPr>
      </w:pPr>
      <w:r w:rsidRPr="00FE7A18">
        <w:rPr>
          <w:b/>
          <w:sz w:val="20"/>
        </w:rPr>
        <w:t xml:space="preserve">Course Name &amp; Number or Program Requirement Name: </w:t>
      </w:r>
      <w:r w:rsidRPr="00FE7A18">
        <w:rPr>
          <w:rFonts w:eastAsia="Lucida Grande" w:hAnsi="Lucida Grande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b/>
          <w:sz w:val="20"/>
        </w:rPr>
        <w:instrText xml:space="preserve"> FORMTEXT </w:instrText>
      </w:r>
      <w:r w:rsidRPr="00FE7A18">
        <w:rPr>
          <w:rFonts w:eastAsia="Lucida Grande" w:hAnsi="Lucida Grande"/>
          <w:b/>
          <w:sz w:val="20"/>
        </w:rPr>
      </w:r>
      <w:r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Pr="00FE7A18">
        <w:rPr>
          <w:rFonts w:eastAsia="Lucida Grande" w:hAnsi="Lucida Grande"/>
          <w:b/>
          <w:sz w:val="20"/>
        </w:rPr>
        <w:fldChar w:fldCharType="end"/>
      </w:r>
      <w:r w:rsidRPr="00FE7A18">
        <w:rPr>
          <w:rFonts w:eastAsia="Lucida Grande" w:hAnsi="Lucida Grande"/>
          <w:b/>
          <w:sz w:val="20"/>
        </w:rPr>
        <w:tab/>
      </w:r>
      <w:r w:rsidRPr="00FE7A18">
        <w:rPr>
          <w:rFonts w:eastAsia="Lucida Grande" w:hAnsi="Lucida Grande"/>
          <w:b/>
          <w:sz w:val="20"/>
        </w:rPr>
        <w:tab/>
      </w:r>
      <w:r w:rsidRPr="00FE7A18">
        <w:rPr>
          <w:rFonts w:eastAsia="Lucida Grande" w:hAnsi="Lucida Grande"/>
          <w:b/>
          <w:sz w:val="20"/>
        </w:rPr>
        <w:tab/>
      </w:r>
      <w:r w:rsidRPr="00FE7A18">
        <w:rPr>
          <w:b/>
          <w:sz w:val="20"/>
        </w:rPr>
        <w:t xml:space="preserve">Faculty Member: </w:t>
      </w:r>
      <w:r w:rsidRPr="00FE7A18">
        <w:rPr>
          <w:rFonts w:eastAsia="Lucida Grande" w:hAnsi="Lucida Grande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b/>
          <w:sz w:val="20"/>
        </w:rPr>
        <w:instrText xml:space="preserve"> FORMTEXT </w:instrText>
      </w:r>
      <w:r w:rsidRPr="00FE7A18">
        <w:rPr>
          <w:rFonts w:eastAsia="Lucida Grande" w:hAnsi="Lucida Grande"/>
          <w:b/>
          <w:sz w:val="20"/>
        </w:rPr>
      </w:r>
      <w:r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Pr="00FE7A18">
        <w:rPr>
          <w:rFonts w:eastAsia="Lucida Grande" w:hAnsi="Lucida Grande"/>
          <w:b/>
          <w:sz w:val="20"/>
        </w:rPr>
        <w:fldChar w:fldCharType="end"/>
      </w:r>
    </w:p>
    <w:p w14:paraId="3DE82260" w14:textId="77777777" w:rsidR="00FE7A18" w:rsidRPr="00FE7A18" w:rsidRDefault="00FE7A18" w:rsidP="00FE7A18">
      <w:pPr>
        <w:rPr>
          <w:b/>
          <w:sz w:val="20"/>
        </w:rPr>
      </w:pPr>
    </w:p>
    <w:p w14:paraId="0D7B893B" w14:textId="32BE524A" w:rsidR="00FE7A18" w:rsidRPr="00FE7A18" w:rsidRDefault="00FE7A18" w:rsidP="00FE7A18">
      <w:pPr>
        <w:rPr>
          <w:rFonts w:eastAsia="Lucida Grande" w:hAnsi="Lucida Grande"/>
          <w:sz w:val="20"/>
        </w:rPr>
      </w:pPr>
      <w:r w:rsidRPr="00FE7A18">
        <w:rPr>
          <w:b/>
          <w:sz w:val="20"/>
        </w:rPr>
        <w:t>Date violation occurred: (</w:t>
      </w:r>
      <w:r w:rsidRPr="00FE7A18">
        <w:rPr>
          <w:sz w:val="20"/>
        </w:rPr>
        <w:t xml:space="preserve">month, day, year) </w:t>
      </w:r>
      <w:r w:rsidRPr="00FE7A18">
        <w:rPr>
          <w:rFonts w:eastAsia="Lucida Grande" w:hAnsi="Lucida Grande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sz w:val="20"/>
        </w:rPr>
        <w:instrText xml:space="preserve"> FORMTEXT </w:instrText>
      </w:r>
      <w:r w:rsidRPr="00FE7A18">
        <w:rPr>
          <w:rFonts w:eastAsia="Lucida Grande" w:hAnsi="Lucida Grande"/>
          <w:sz w:val="20"/>
        </w:rPr>
      </w:r>
      <w:r w:rsidRPr="00FE7A18">
        <w:rPr>
          <w:rFonts w:eastAsia="Lucida Grande" w:hAnsi="Lucida Grande"/>
          <w:sz w:val="20"/>
        </w:rPr>
        <w:fldChar w:fldCharType="separate"/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Pr="00FE7A18">
        <w:rPr>
          <w:rFonts w:eastAsia="Lucida Grande" w:hAnsi="Lucida Grande"/>
          <w:sz w:val="20"/>
        </w:rPr>
        <w:fldChar w:fldCharType="end"/>
      </w:r>
    </w:p>
    <w:p w14:paraId="18222550" w14:textId="77777777" w:rsidR="0020529A" w:rsidRPr="00FE7A18" w:rsidRDefault="0020529A" w:rsidP="00536A95">
      <w:pPr>
        <w:rPr>
          <w:b/>
          <w:sz w:val="20"/>
        </w:rPr>
      </w:pPr>
    </w:p>
    <w:p w14:paraId="1566441E" w14:textId="77777777" w:rsidR="00FE7A18" w:rsidRPr="00FE7A18" w:rsidRDefault="00FE7A18" w:rsidP="00536A95">
      <w:pPr>
        <w:rPr>
          <w:b/>
          <w:sz w:val="20"/>
        </w:rPr>
      </w:pPr>
    </w:p>
    <w:p w14:paraId="70FE24AF" w14:textId="77777777" w:rsidR="00536A95" w:rsidRPr="00FE7A18" w:rsidRDefault="00536A95" w:rsidP="00536A95">
      <w:pPr>
        <w:pBdr>
          <w:bottom w:val="single" w:sz="6" w:space="1" w:color="auto"/>
        </w:pBdr>
        <w:rPr>
          <w:b/>
          <w:sz w:val="20"/>
        </w:rPr>
      </w:pPr>
      <w:r w:rsidRPr="00FE7A18">
        <w:rPr>
          <w:b/>
          <w:sz w:val="20"/>
        </w:rPr>
        <w:t>Please refer to the Academic Integrity Policy in the University Catalog for timeline information.</w:t>
      </w:r>
    </w:p>
    <w:p w14:paraId="60D2375F" w14:textId="77777777" w:rsidR="00536A95" w:rsidRPr="00FE7A18" w:rsidRDefault="00536A95" w:rsidP="00536A95">
      <w:pPr>
        <w:rPr>
          <w:sz w:val="20"/>
        </w:rPr>
      </w:pPr>
    </w:p>
    <w:p w14:paraId="3C9ADBD0" w14:textId="77777777" w:rsidR="00126DE9" w:rsidRPr="00FE7A18" w:rsidRDefault="00126DE9" w:rsidP="00536A95">
      <w:pPr>
        <w:rPr>
          <w:sz w:val="20"/>
        </w:rPr>
      </w:pPr>
    </w:p>
    <w:p w14:paraId="1BEF8C03" w14:textId="67FEDA0C" w:rsidR="00126DE9" w:rsidRPr="00FE7A18" w:rsidRDefault="00843BA9" w:rsidP="0020529A">
      <w:pPr>
        <w:shd w:val="clear" w:color="auto" w:fill="E5DFEC" w:themeFill="accent4" w:themeFillTint="33"/>
      </w:pPr>
      <w:r w:rsidRPr="00FE7A18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26DE9" w:rsidRPr="00FE7A18">
        <w:rPr>
          <w:sz w:val="20"/>
        </w:rPr>
        <w:instrText xml:space="preserve"> FORMCHECKBOX </w:instrText>
      </w:r>
      <w:r w:rsidRPr="00FE7A18">
        <w:rPr>
          <w:sz w:val="20"/>
        </w:rPr>
      </w:r>
      <w:r w:rsidRPr="00FE7A18">
        <w:rPr>
          <w:sz w:val="20"/>
        </w:rPr>
        <w:fldChar w:fldCharType="separate"/>
      </w:r>
      <w:r w:rsidRPr="00FE7A18">
        <w:rPr>
          <w:sz w:val="20"/>
        </w:rPr>
        <w:fldChar w:fldCharType="end"/>
      </w:r>
      <w:r w:rsidR="00126DE9" w:rsidRPr="00FE7A18">
        <w:rPr>
          <w:sz w:val="20"/>
        </w:rPr>
        <w:t xml:space="preserve">   </w:t>
      </w:r>
      <w:r w:rsidR="00126DE9" w:rsidRPr="00FE7A18">
        <w:rPr>
          <w:sz w:val="20"/>
        </w:rPr>
        <w:tab/>
      </w:r>
      <w:r w:rsidR="00565DF5" w:rsidRPr="00FE7A18">
        <w:t xml:space="preserve">The </w:t>
      </w:r>
      <w:proofErr w:type="gramStart"/>
      <w:r w:rsidR="00565DF5" w:rsidRPr="00FE7A18">
        <w:t>above named</w:t>
      </w:r>
      <w:proofErr w:type="gramEnd"/>
      <w:r w:rsidR="00565DF5" w:rsidRPr="00FE7A18">
        <w:t xml:space="preserve"> student </w:t>
      </w:r>
      <w:r w:rsidR="00CE5124" w:rsidRPr="00FE7A18">
        <w:t xml:space="preserve">has accepted the </w:t>
      </w:r>
      <w:r w:rsidR="0077189C" w:rsidRPr="00FE7A18">
        <w:t>penalty</w:t>
      </w:r>
      <w:r w:rsidR="00CE5124" w:rsidRPr="00FE7A18">
        <w:t xml:space="preserve"> </w:t>
      </w:r>
      <w:r w:rsidR="00536A95" w:rsidRPr="00FE7A18">
        <w:t>imposed by</w:t>
      </w:r>
      <w:r w:rsidR="00CE5124" w:rsidRPr="00FE7A18">
        <w:t xml:space="preserve"> the faculty member.  </w:t>
      </w:r>
    </w:p>
    <w:p w14:paraId="4FDB1393" w14:textId="77777777" w:rsidR="00565DF5" w:rsidRPr="00FE7A18" w:rsidRDefault="00CE5124" w:rsidP="0020529A">
      <w:pPr>
        <w:shd w:val="clear" w:color="auto" w:fill="E5DFEC" w:themeFill="accent4" w:themeFillTint="33"/>
        <w:ind w:firstLine="720"/>
      </w:pPr>
      <w:r w:rsidRPr="00FE7A18">
        <w:t xml:space="preserve"> </w:t>
      </w:r>
      <w:r w:rsidRPr="00FE7A18">
        <w:rPr>
          <w:b/>
        </w:rPr>
        <w:t>No appeal is being filed.</w:t>
      </w:r>
      <w:r w:rsidRPr="00FE7A18">
        <w:t xml:space="preserve">  </w:t>
      </w:r>
    </w:p>
    <w:p w14:paraId="228AC8FE" w14:textId="77777777" w:rsidR="00565DF5" w:rsidRPr="00FE7A18" w:rsidRDefault="00565DF5">
      <w:pPr>
        <w:rPr>
          <w:sz w:val="20"/>
        </w:rPr>
      </w:pPr>
    </w:p>
    <w:p w14:paraId="414D82E7" w14:textId="77777777" w:rsidR="00565DF5" w:rsidRPr="00FE7A18" w:rsidRDefault="00565DF5">
      <w:pPr>
        <w:rPr>
          <w:sz w:val="20"/>
        </w:rPr>
      </w:pPr>
    </w:p>
    <w:p w14:paraId="55A3AE76" w14:textId="77777777" w:rsidR="00565DF5" w:rsidRPr="00FE7A18" w:rsidRDefault="00565DF5">
      <w:pPr>
        <w:rPr>
          <w:sz w:val="20"/>
        </w:rPr>
      </w:pPr>
    </w:p>
    <w:p w14:paraId="0368B6D8" w14:textId="77777777" w:rsidR="00565DF5" w:rsidRPr="00FE7A18" w:rsidRDefault="00565DF5">
      <w:pPr>
        <w:rPr>
          <w:sz w:val="20"/>
        </w:rPr>
      </w:pPr>
    </w:p>
    <w:p w14:paraId="633B2501" w14:textId="77777777" w:rsidR="00565DF5" w:rsidRPr="00FE7A18" w:rsidRDefault="00565DF5">
      <w:pPr>
        <w:rPr>
          <w:sz w:val="20"/>
        </w:rPr>
      </w:pPr>
    </w:p>
    <w:p w14:paraId="6F077B77" w14:textId="77777777" w:rsidR="00565DF5" w:rsidRPr="00FE7A18" w:rsidRDefault="00565DF5">
      <w:pPr>
        <w:rPr>
          <w:sz w:val="20"/>
        </w:rPr>
      </w:pPr>
      <w:r w:rsidRPr="00FE7A18">
        <w:rPr>
          <w:sz w:val="20"/>
        </w:rPr>
        <w:t>________________________________________________</w:t>
      </w:r>
      <w:r w:rsidRPr="00FE7A18">
        <w:rPr>
          <w:sz w:val="20"/>
        </w:rPr>
        <w:tab/>
      </w:r>
      <w:r w:rsidRPr="00FE7A18">
        <w:rPr>
          <w:sz w:val="20"/>
        </w:rPr>
        <w:tab/>
        <w:t>_____________________</w:t>
      </w:r>
    </w:p>
    <w:p w14:paraId="0D1877D9" w14:textId="77777777" w:rsidR="00565DF5" w:rsidRPr="00FE7A18" w:rsidRDefault="00565DF5">
      <w:pPr>
        <w:rPr>
          <w:sz w:val="20"/>
        </w:rPr>
      </w:pPr>
      <w:r w:rsidRPr="00FE7A18">
        <w:rPr>
          <w:sz w:val="20"/>
        </w:rPr>
        <w:t xml:space="preserve">Signature of </w:t>
      </w:r>
      <w:r w:rsidR="003D004D" w:rsidRPr="00FE7A18">
        <w:rPr>
          <w:sz w:val="20"/>
        </w:rPr>
        <w:t>D</w:t>
      </w:r>
      <w:r w:rsidRPr="00FE7A18">
        <w:rPr>
          <w:sz w:val="20"/>
        </w:rPr>
        <w:t xml:space="preserve">epartment </w:t>
      </w:r>
      <w:r w:rsidR="003D004D" w:rsidRPr="00FE7A18">
        <w:rPr>
          <w:sz w:val="20"/>
        </w:rPr>
        <w:t>C</w:t>
      </w:r>
      <w:r w:rsidRPr="00FE7A18">
        <w:rPr>
          <w:sz w:val="20"/>
        </w:rPr>
        <w:t>hairperson</w:t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  <w:t>Date</w:t>
      </w:r>
    </w:p>
    <w:p w14:paraId="7EBA7DCB" w14:textId="77777777" w:rsidR="00565DF5" w:rsidRPr="00FE7A18" w:rsidRDefault="00565DF5"/>
    <w:p w14:paraId="5378DD44" w14:textId="77777777" w:rsidR="00565DF5" w:rsidRPr="00FE7A18" w:rsidRDefault="00565DF5">
      <w:pPr>
        <w:rPr>
          <w:b/>
          <w:sz w:val="20"/>
        </w:rPr>
      </w:pPr>
    </w:p>
    <w:p w14:paraId="5ECD51BE" w14:textId="77777777" w:rsidR="00565DF5" w:rsidRPr="00FE7A18" w:rsidRDefault="00565DF5">
      <w:pPr>
        <w:rPr>
          <w:b/>
          <w:sz w:val="20"/>
        </w:rPr>
      </w:pPr>
      <w:r w:rsidRPr="00FE7A18">
        <w:rPr>
          <w:b/>
          <w:sz w:val="20"/>
        </w:rPr>
        <w:t>__________________________________________________</w:t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  <w:t>______________________</w:t>
      </w:r>
    </w:p>
    <w:p w14:paraId="05C5D047" w14:textId="77777777" w:rsidR="00565DF5" w:rsidRPr="00FE7A18" w:rsidRDefault="00565DF5">
      <w:pPr>
        <w:rPr>
          <w:sz w:val="20"/>
        </w:rPr>
      </w:pPr>
      <w:r w:rsidRPr="00FE7A18">
        <w:rPr>
          <w:sz w:val="20"/>
        </w:rPr>
        <w:t xml:space="preserve">Signature of </w:t>
      </w:r>
      <w:r w:rsidR="003D004D" w:rsidRPr="00FE7A18">
        <w:rPr>
          <w:sz w:val="20"/>
        </w:rPr>
        <w:t>D</w:t>
      </w:r>
      <w:r w:rsidRPr="00FE7A18">
        <w:rPr>
          <w:sz w:val="20"/>
        </w:rPr>
        <w:t xml:space="preserve">ean (or designee) of college offering the course </w:t>
      </w:r>
      <w:r w:rsidRPr="00FE7A18">
        <w:rPr>
          <w:sz w:val="20"/>
        </w:rPr>
        <w:tab/>
      </w:r>
      <w:r w:rsidRPr="00FE7A18">
        <w:rPr>
          <w:sz w:val="20"/>
        </w:rPr>
        <w:tab/>
        <w:t>Date</w:t>
      </w:r>
    </w:p>
    <w:p w14:paraId="10D3D6A3" w14:textId="77777777" w:rsidR="00565DF5" w:rsidRPr="00FE7A18" w:rsidRDefault="00565DF5">
      <w:pPr>
        <w:rPr>
          <w:sz w:val="20"/>
        </w:rPr>
      </w:pPr>
    </w:p>
    <w:p w14:paraId="29DDF073" w14:textId="77777777" w:rsidR="00565DF5" w:rsidRPr="00FE7A18" w:rsidRDefault="00565DF5">
      <w:pPr>
        <w:rPr>
          <w:sz w:val="20"/>
        </w:rPr>
      </w:pPr>
    </w:p>
    <w:p w14:paraId="425E3F53" w14:textId="77777777" w:rsidR="00565DF5" w:rsidRPr="00FE7A18" w:rsidRDefault="00565DF5">
      <w:pPr>
        <w:rPr>
          <w:sz w:val="20"/>
        </w:rPr>
      </w:pPr>
      <w:r w:rsidRPr="00FE7A18">
        <w:rPr>
          <w:sz w:val="20"/>
        </w:rPr>
        <w:t>__________________________________________________</w:t>
      </w:r>
      <w:r w:rsidRPr="00FE7A18">
        <w:rPr>
          <w:sz w:val="20"/>
        </w:rPr>
        <w:tab/>
      </w:r>
      <w:r w:rsidRPr="00FE7A18">
        <w:rPr>
          <w:sz w:val="20"/>
        </w:rPr>
        <w:tab/>
        <w:t>______________________</w:t>
      </w:r>
    </w:p>
    <w:p w14:paraId="34B01AEF" w14:textId="77777777" w:rsidR="00565DF5" w:rsidRPr="00FE7A18" w:rsidRDefault="00565DF5">
      <w:pPr>
        <w:rPr>
          <w:sz w:val="20"/>
        </w:rPr>
      </w:pPr>
      <w:r w:rsidRPr="00FE7A18">
        <w:rPr>
          <w:sz w:val="20"/>
        </w:rPr>
        <w:t>Associate Provost (or designee)</w:t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</w:r>
      <w:r w:rsidRPr="00FE7A18">
        <w:rPr>
          <w:sz w:val="20"/>
        </w:rPr>
        <w:tab/>
        <w:t>Date</w:t>
      </w:r>
    </w:p>
    <w:p w14:paraId="63061D1C" w14:textId="77777777" w:rsidR="00CE5124" w:rsidRPr="00FE7A18" w:rsidRDefault="00CE5124">
      <w:pPr>
        <w:rPr>
          <w:sz w:val="20"/>
        </w:rPr>
      </w:pPr>
    </w:p>
    <w:p w14:paraId="7C97B6A6" w14:textId="77777777" w:rsidR="00CE5124" w:rsidRPr="00FE7A18" w:rsidRDefault="00CE5124">
      <w:pPr>
        <w:rPr>
          <w:sz w:val="20"/>
        </w:rPr>
      </w:pPr>
    </w:p>
    <w:p w14:paraId="63470BB1" w14:textId="77777777" w:rsidR="00CE5124" w:rsidRPr="00FE7A18" w:rsidRDefault="00CE5124">
      <w:pPr>
        <w:rPr>
          <w:sz w:val="20"/>
        </w:rPr>
      </w:pPr>
    </w:p>
    <w:p w14:paraId="37987C36" w14:textId="77777777" w:rsidR="00CE5124" w:rsidRPr="00FE7A18" w:rsidRDefault="00CE5124">
      <w:pPr>
        <w:rPr>
          <w:sz w:val="20"/>
        </w:rPr>
      </w:pPr>
      <w:r w:rsidRPr="00FE7A18">
        <w:rPr>
          <w:sz w:val="20"/>
        </w:rPr>
        <w:br w:type="page"/>
      </w:r>
    </w:p>
    <w:p w14:paraId="6FE20792" w14:textId="77777777" w:rsidR="00FD0DEF" w:rsidRPr="00FE7A18" w:rsidRDefault="00CE5124" w:rsidP="00FD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FE7A18">
        <w:rPr>
          <w:b/>
          <w:sz w:val="32"/>
        </w:rPr>
        <w:lastRenderedPageBreak/>
        <w:t xml:space="preserve">Report of Violation of Academic Integrity </w:t>
      </w:r>
    </w:p>
    <w:p w14:paraId="4D4951B7" w14:textId="77777777" w:rsidR="00CE5124" w:rsidRPr="00FE7A18" w:rsidRDefault="00CE5124" w:rsidP="00FD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FE7A18">
        <w:rPr>
          <w:b/>
          <w:sz w:val="32"/>
        </w:rPr>
        <w:t>(Part II)</w:t>
      </w:r>
    </w:p>
    <w:p w14:paraId="10D0C60E" w14:textId="77777777" w:rsidR="00CE5124" w:rsidRPr="00FE7A18" w:rsidRDefault="00CE5124" w:rsidP="00CE5124">
      <w:pPr>
        <w:jc w:val="center"/>
        <w:rPr>
          <w:b/>
          <w:sz w:val="20"/>
          <w:szCs w:val="20"/>
        </w:rPr>
      </w:pPr>
    </w:p>
    <w:p w14:paraId="344AC221" w14:textId="77777777" w:rsidR="00CE5124" w:rsidRPr="00FE7A18" w:rsidRDefault="00126DE9" w:rsidP="00CE5124">
      <w:pPr>
        <w:jc w:val="center"/>
        <w:rPr>
          <w:b/>
          <w:sz w:val="32"/>
        </w:rPr>
      </w:pPr>
      <w:r w:rsidRPr="00FE7A18">
        <w:rPr>
          <w:b/>
          <w:sz w:val="32"/>
        </w:rPr>
        <w:t xml:space="preserve">Option 2: </w:t>
      </w:r>
      <w:r w:rsidR="00CE5124" w:rsidRPr="00FE7A18">
        <w:rPr>
          <w:b/>
          <w:sz w:val="32"/>
        </w:rPr>
        <w:t>The student appeals the penalty</w:t>
      </w:r>
    </w:p>
    <w:p w14:paraId="33064AEC" w14:textId="77777777" w:rsidR="00536A95" w:rsidRPr="00FE7A18" w:rsidRDefault="00536A95" w:rsidP="00CE5124">
      <w:pPr>
        <w:jc w:val="center"/>
        <w:rPr>
          <w:b/>
          <w:sz w:val="20"/>
          <w:szCs w:val="20"/>
        </w:rPr>
      </w:pPr>
    </w:p>
    <w:p w14:paraId="13751EE5" w14:textId="64E44CFC" w:rsidR="00CE5124" w:rsidRPr="00FE7A18" w:rsidRDefault="00CE5124" w:rsidP="00CE5124">
      <w:pPr>
        <w:rPr>
          <w:sz w:val="20"/>
          <w:szCs w:val="20"/>
        </w:rPr>
      </w:pPr>
      <w:r w:rsidRPr="00FE7A18">
        <w:rPr>
          <w:sz w:val="20"/>
          <w:szCs w:val="20"/>
        </w:rPr>
        <w:t>This page is to be completed by the department chairperson</w:t>
      </w:r>
      <w:r w:rsidR="002821C2" w:rsidRPr="00FE7A18">
        <w:rPr>
          <w:sz w:val="20"/>
          <w:szCs w:val="20"/>
        </w:rPr>
        <w:t>, t</w:t>
      </w:r>
      <w:r w:rsidRPr="00FE7A18">
        <w:rPr>
          <w:sz w:val="20"/>
          <w:szCs w:val="20"/>
        </w:rPr>
        <w:t>he college dean</w:t>
      </w:r>
      <w:r w:rsidR="002821C2" w:rsidRPr="00FE7A18">
        <w:rPr>
          <w:sz w:val="20"/>
          <w:szCs w:val="20"/>
        </w:rPr>
        <w:t xml:space="preserve">, and the graduate dean </w:t>
      </w:r>
      <w:r w:rsidRPr="00FE7A18">
        <w:rPr>
          <w:sz w:val="20"/>
          <w:szCs w:val="20"/>
        </w:rPr>
        <w:t xml:space="preserve">whenever the student appeals the </w:t>
      </w:r>
      <w:r w:rsidR="0077189C" w:rsidRPr="00FE7A18">
        <w:rPr>
          <w:sz w:val="20"/>
          <w:szCs w:val="20"/>
        </w:rPr>
        <w:t>penalty</w:t>
      </w:r>
      <w:r w:rsidRPr="00FE7A18">
        <w:rPr>
          <w:sz w:val="20"/>
          <w:szCs w:val="20"/>
        </w:rPr>
        <w:t xml:space="preserve">.  Part I, which includes the faculty member’s recommendations </w:t>
      </w:r>
      <w:r w:rsidR="0077189C" w:rsidRPr="00FE7A18">
        <w:rPr>
          <w:sz w:val="20"/>
          <w:szCs w:val="20"/>
        </w:rPr>
        <w:t>for penalties</w:t>
      </w:r>
      <w:r w:rsidRPr="00FE7A18">
        <w:rPr>
          <w:sz w:val="20"/>
          <w:szCs w:val="20"/>
        </w:rPr>
        <w:t xml:space="preserve">, will always be attached.  </w:t>
      </w:r>
    </w:p>
    <w:p w14:paraId="0F2F04E5" w14:textId="77777777" w:rsidR="00126DE9" w:rsidRPr="00FE7A18" w:rsidRDefault="00126DE9" w:rsidP="00CE5124"/>
    <w:p w14:paraId="574C536E" w14:textId="06755418" w:rsidR="00FE7A18" w:rsidRPr="00FE7A18" w:rsidRDefault="00FE7A18" w:rsidP="00FE7A18">
      <w:pPr>
        <w:rPr>
          <w:b/>
          <w:sz w:val="20"/>
        </w:rPr>
      </w:pPr>
      <w:r w:rsidRPr="00FE7A18">
        <w:rPr>
          <w:b/>
          <w:sz w:val="20"/>
        </w:rPr>
        <w:t xml:space="preserve">Student Name: </w:t>
      </w:r>
      <w:r w:rsidRPr="00FE7A18">
        <w:rPr>
          <w:rFonts w:eastAsia="Lucida Grande" w:hAnsi="Lucida Grande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b/>
          <w:sz w:val="20"/>
        </w:rPr>
        <w:instrText xml:space="preserve"> FORMTEXT </w:instrText>
      </w:r>
      <w:r w:rsidRPr="00FE7A18">
        <w:rPr>
          <w:rFonts w:eastAsia="Lucida Grande" w:hAnsi="Lucida Grande"/>
          <w:b/>
          <w:sz w:val="20"/>
        </w:rPr>
      </w:r>
      <w:r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Pr="00FE7A18">
        <w:rPr>
          <w:rFonts w:eastAsia="Lucida Grande" w:hAnsi="Lucida Grande"/>
          <w:b/>
          <w:sz w:val="20"/>
        </w:rPr>
        <w:fldChar w:fldCharType="end"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</w:r>
      <w:r w:rsidRPr="00FE7A18">
        <w:rPr>
          <w:b/>
          <w:sz w:val="20"/>
        </w:rPr>
        <w:tab/>
        <w:t xml:space="preserve">ID #: </w:t>
      </w:r>
      <w:r w:rsidRPr="00FE7A18">
        <w:rPr>
          <w:rFonts w:eastAsia="Lucida Grande" w:hAnsi="Lucida Grande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b/>
          <w:sz w:val="20"/>
        </w:rPr>
        <w:instrText xml:space="preserve"> FORMTEXT </w:instrText>
      </w:r>
      <w:r w:rsidRPr="00FE7A18">
        <w:rPr>
          <w:rFonts w:eastAsia="Lucida Grande" w:hAnsi="Lucida Grande"/>
          <w:b/>
          <w:sz w:val="20"/>
        </w:rPr>
      </w:r>
      <w:r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Pr="00FE7A18">
        <w:rPr>
          <w:rFonts w:eastAsia="Lucida Grande" w:hAnsi="Lucida Grande"/>
          <w:b/>
          <w:sz w:val="20"/>
        </w:rPr>
        <w:fldChar w:fldCharType="end"/>
      </w:r>
    </w:p>
    <w:p w14:paraId="2629893D" w14:textId="77777777" w:rsidR="00FE7A18" w:rsidRPr="00FE7A18" w:rsidRDefault="00FE7A18" w:rsidP="00FE7A18">
      <w:pPr>
        <w:rPr>
          <w:b/>
          <w:sz w:val="20"/>
        </w:rPr>
      </w:pPr>
    </w:p>
    <w:p w14:paraId="2282C0AE" w14:textId="22869BBB" w:rsidR="00FE7A18" w:rsidRPr="00FE7A18" w:rsidRDefault="00FE7A18" w:rsidP="00FE7A18">
      <w:pPr>
        <w:rPr>
          <w:rFonts w:eastAsia="Lucida Grande" w:hAnsi="Lucida Grande"/>
          <w:b/>
          <w:sz w:val="20"/>
        </w:rPr>
      </w:pPr>
      <w:r w:rsidRPr="00FE7A18">
        <w:rPr>
          <w:b/>
          <w:sz w:val="20"/>
        </w:rPr>
        <w:t xml:space="preserve">Course Name &amp; Number or Program Requirement Name: </w:t>
      </w:r>
      <w:r w:rsidRPr="00FE7A18">
        <w:rPr>
          <w:rFonts w:eastAsia="Lucida Grande" w:hAnsi="Lucida Grande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b/>
          <w:sz w:val="20"/>
        </w:rPr>
        <w:instrText xml:space="preserve"> FORMTEXT </w:instrText>
      </w:r>
      <w:r w:rsidRPr="00FE7A18">
        <w:rPr>
          <w:rFonts w:eastAsia="Lucida Grande" w:hAnsi="Lucida Grande"/>
          <w:b/>
          <w:sz w:val="20"/>
        </w:rPr>
      </w:r>
      <w:r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Pr="00FE7A18">
        <w:rPr>
          <w:rFonts w:eastAsia="Lucida Grande" w:hAnsi="Lucida Grande"/>
          <w:b/>
          <w:sz w:val="20"/>
        </w:rPr>
        <w:fldChar w:fldCharType="end"/>
      </w:r>
      <w:r w:rsidRPr="00FE7A18">
        <w:rPr>
          <w:rFonts w:eastAsia="Lucida Grande" w:hAnsi="Lucida Grande"/>
          <w:b/>
          <w:sz w:val="20"/>
        </w:rPr>
        <w:tab/>
      </w:r>
      <w:r w:rsidRPr="00FE7A18">
        <w:rPr>
          <w:rFonts w:eastAsia="Lucida Grande" w:hAnsi="Lucida Grande"/>
          <w:b/>
          <w:sz w:val="20"/>
        </w:rPr>
        <w:tab/>
      </w:r>
      <w:r w:rsidRPr="00FE7A18">
        <w:rPr>
          <w:rFonts w:eastAsia="Lucida Grande" w:hAnsi="Lucida Grande"/>
          <w:b/>
          <w:sz w:val="20"/>
        </w:rPr>
        <w:tab/>
      </w:r>
      <w:r w:rsidRPr="00FE7A18">
        <w:rPr>
          <w:b/>
          <w:sz w:val="20"/>
        </w:rPr>
        <w:t xml:space="preserve">Faculty Member: </w:t>
      </w:r>
      <w:r w:rsidRPr="00FE7A18">
        <w:rPr>
          <w:rFonts w:eastAsia="Lucida Grande" w:hAnsi="Lucida Grande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b/>
          <w:sz w:val="20"/>
        </w:rPr>
        <w:instrText xml:space="preserve"> FORMTEXT </w:instrText>
      </w:r>
      <w:r w:rsidRPr="00FE7A18">
        <w:rPr>
          <w:rFonts w:eastAsia="Lucida Grande" w:hAnsi="Lucida Grande"/>
          <w:b/>
          <w:sz w:val="20"/>
        </w:rPr>
      </w:r>
      <w:r w:rsidRPr="00FE7A18">
        <w:rPr>
          <w:rFonts w:eastAsia="Lucida Grande" w:hAnsi="Lucida Grande"/>
          <w:b/>
          <w:sz w:val="20"/>
        </w:rPr>
        <w:fldChar w:fldCharType="separate"/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="00B01294">
        <w:rPr>
          <w:rFonts w:eastAsia="Lucida Grande" w:hAnsi="Lucida Grande"/>
          <w:b/>
          <w:noProof/>
          <w:sz w:val="20"/>
        </w:rPr>
        <w:t> </w:t>
      </w:r>
      <w:r w:rsidRPr="00FE7A18">
        <w:rPr>
          <w:rFonts w:eastAsia="Lucida Grande" w:hAnsi="Lucida Grande"/>
          <w:b/>
          <w:sz w:val="20"/>
        </w:rPr>
        <w:fldChar w:fldCharType="end"/>
      </w:r>
    </w:p>
    <w:p w14:paraId="0D268CAF" w14:textId="77777777" w:rsidR="00FE7A18" w:rsidRPr="00FE7A18" w:rsidRDefault="00FE7A18" w:rsidP="00FE7A18">
      <w:pPr>
        <w:rPr>
          <w:b/>
          <w:sz w:val="20"/>
        </w:rPr>
      </w:pPr>
    </w:p>
    <w:p w14:paraId="1AEFD544" w14:textId="28621474" w:rsidR="00FE7A18" w:rsidRPr="00FE7A18" w:rsidRDefault="00FE7A18" w:rsidP="00FE7A18">
      <w:pPr>
        <w:rPr>
          <w:rFonts w:eastAsia="Lucida Grande" w:hAnsi="Lucida Grande"/>
          <w:sz w:val="20"/>
        </w:rPr>
      </w:pPr>
      <w:r w:rsidRPr="00FE7A18">
        <w:rPr>
          <w:b/>
          <w:sz w:val="20"/>
        </w:rPr>
        <w:t>Date violation occurred: (</w:t>
      </w:r>
      <w:r w:rsidRPr="00FE7A18">
        <w:rPr>
          <w:sz w:val="20"/>
        </w:rPr>
        <w:t xml:space="preserve">month, day, year) </w:t>
      </w:r>
      <w:r w:rsidRPr="00FE7A18">
        <w:rPr>
          <w:rFonts w:eastAsia="Lucida Grande" w:hAnsi="Lucida Grande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7A18">
        <w:rPr>
          <w:rFonts w:eastAsia="Lucida Grande" w:hAnsi="Lucida Grande"/>
          <w:sz w:val="20"/>
        </w:rPr>
        <w:instrText xml:space="preserve"> FORMTEXT </w:instrText>
      </w:r>
      <w:r w:rsidRPr="00FE7A18">
        <w:rPr>
          <w:rFonts w:eastAsia="Lucida Grande" w:hAnsi="Lucida Grande"/>
          <w:sz w:val="20"/>
        </w:rPr>
      </w:r>
      <w:r w:rsidRPr="00FE7A18">
        <w:rPr>
          <w:rFonts w:eastAsia="Lucida Grande" w:hAnsi="Lucida Grande"/>
          <w:sz w:val="20"/>
        </w:rPr>
        <w:fldChar w:fldCharType="separate"/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="00B01294">
        <w:rPr>
          <w:rFonts w:eastAsia="Lucida Grande" w:hAnsi="Lucida Grande"/>
          <w:noProof/>
          <w:sz w:val="20"/>
        </w:rPr>
        <w:t> </w:t>
      </w:r>
      <w:r w:rsidRPr="00FE7A18">
        <w:rPr>
          <w:rFonts w:eastAsia="Lucida Grande" w:hAnsi="Lucida Grande"/>
          <w:sz w:val="20"/>
        </w:rPr>
        <w:fldChar w:fldCharType="end"/>
      </w:r>
    </w:p>
    <w:p w14:paraId="7C106D41" w14:textId="77777777" w:rsidR="00FE7A18" w:rsidRPr="00FE7A18" w:rsidRDefault="00FE7A18" w:rsidP="00536A95">
      <w:pPr>
        <w:rPr>
          <w:b/>
          <w:sz w:val="20"/>
        </w:rPr>
      </w:pPr>
    </w:p>
    <w:p w14:paraId="6B229D84" w14:textId="77777777" w:rsidR="00536A95" w:rsidRPr="00FE7A18" w:rsidRDefault="00536A95" w:rsidP="00536A95">
      <w:pPr>
        <w:pBdr>
          <w:bottom w:val="single" w:sz="6" w:space="1" w:color="auto"/>
        </w:pBdr>
        <w:rPr>
          <w:b/>
          <w:sz w:val="20"/>
        </w:rPr>
      </w:pPr>
      <w:r w:rsidRPr="00FE7A18">
        <w:rPr>
          <w:b/>
          <w:sz w:val="20"/>
        </w:rPr>
        <w:t>Please refer to the Academic Integrity Policy in the University Catalog for timeline information.</w:t>
      </w:r>
    </w:p>
    <w:p w14:paraId="2A01CF35" w14:textId="77777777" w:rsidR="00536A95" w:rsidRPr="00FE7A18" w:rsidRDefault="00536A95" w:rsidP="000A4BDE">
      <w:pPr>
        <w:rPr>
          <w:sz w:val="20"/>
        </w:rPr>
      </w:pPr>
    </w:p>
    <w:p w14:paraId="227700A5" w14:textId="159C2E93" w:rsidR="0020529A" w:rsidRPr="000A4BDE" w:rsidRDefault="00843BA9" w:rsidP="000A4BDE">
      <w:pPr>
        <w:ind w:left="720" w:hanging="720"/>
        <w:rPr>
          <w:b/>
          <w:sz w:val="20"/>
          <w:szCs w:val="20"/>
        </w:rPr>
      </w:pPr>
      <w:r w:rsidRPr="000A4BDE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26DE9" w:rsidRPr="000A4BDE">
        <w:rPr>
          <w:sz w:val="20"/>
          <w:szCs w:val="20"/>
        </w:rPr>
        <w:instrText xml:space="preserve"> FORMCHECKBOX </w:instrText>
      </w:r>
      <w:r w:rsidRPr="000A4BDE">
        <w:rPr>
          <w:sz w:val="20"/>
          <w:szCs w:val="20"/>
        </w:rPr>
      </w:r>
      <w:r w:rsidRPr="000A4BDE">
        <w:rPr>
          <w:sz w:val="20"/>
          <w:szCs w:val="20"/>
        </w:rPr>
        <w:fldChar w:fldCharType="separate"/>
      </w:r>
      <w:r w:rsidRPr="000A4BDE">
        <w:rPr>
          <w:sz w:val="20"/>
          <w:szCs w:val="20"/>
        </w:rPr>
        <w:fldChar w:fldCharType="end"/>
      </w:r>
      <w:r w:rsidR="00126DE9" w:rsidRPr="000A4BDE">
        <w:rPr>
          <w:sz w:val="20"/>
          <w:szCs w:val="20"/>
        </w:rPr>
        <w:t xml:space="preserve"> </w:t>
      </w:r>
      <w:r w:rsidR="00126DE9" w:rsidRPr="000A4BDE">
        <w:rPr>
          <w:sz w:val="20"/>
          <w:szCs w:val="20"/>
        </w:rPr>
        <w:tab/>
      </w:r>
      <w:r w:rsidR="0020529A" w:rsidRPr="000A4BDE">
        <w:rPr>
          <w:sz w:val="20"/>
          <w:szCs w:val="20"/>
        </w:rPr>
        <w:t xml:space="preserve">The </w:t>
      </w:r>
      <w:proofErr w:type="gramStart"/>
      <w:r w:rsidR="0020529A" w:rsidRPr="000A4BDE">
        <w:rPr>
          <w:sz w:val="20"/>
          <w:szCs w:val="20"/>
        </w:rPr>
        <w:t>above named</w:t>
      </w:r>
      <w:proofErr w:type="gramEnd"/>
      <w:r w:rsidR="0020529A" w:rsidRPr="000A4BDE">
        <w:rPr>
          <w:sz w:val="20"/>
          <w:szCs w:val="20"/>
        </w:rPr>
        <w:t xml:space="preserve"> student </w:t>
      </w:r>
      <w:r w:rsidR="001D158C" w:rsidRPr="000A4BDE">
        <w:rPr>
          <w:b/>
          <w:sz w:val="20"/>
          <w:szCs w:val="20"/>
        </w:rPr>
        <w:t>does not admit guilt</w:t>
      </w:r>
      <w:r w:rsidR="001D158C" w:rsidRPr="000A4BDE">
        <w:rPr>
          <w:sz w:val="20"/>
          <w:szCs w:val="20"/>
        </w:rPr>
        <w:t xml:space="preserve"> and </w:t>
      </w:r>
      <w:r w:rsidR="0020529A" w:rsidRPr="000A4BDE">
        <w:rPr>
          <w:sz w:val="20"/>
          <w:szCs w:val="20"/>
        </w:rPr>
        <w:t>wishes to appeal the penalty imposed by the faculty member.</w:t>
      </w:r>
    </w:p>
    <w:p w14:paraId="4A606BFE" w14:textId="36C7705C" w:rsidR="001D158C" w:rsidRPr="0077189C" w:rsidRDefault="00843BA9" w:rsidP="000A4BDE">
      <w:pPr>
        <w:ind w:left="720" w:hanging="720"/>
        <w:rPr>
          <w:sz w:val="20"/>
          <w:szCs w:val="20"/>
        </w:rPr>
      </w:pPr>
      <w:r w:rsidRPr="000A4BDE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D158C" w:rsidRPr="000A4BDE">
        <w:rPr>
          <w:sz w:val="20"/>
          <w:szCs w:val="20"/>
        </w:rPr>
        <w:instrText xml:space="preserve"> FORMCHECKBOX </w:instrText>
      </w:r>
      <w:r w:rsidRPr="000A4BDE">
        <w:rPr>
          <w:sz w:val="20"/>
          <w:szCs w:val="20"/>
        </w:rPr>
      </w:r>
      <w:r w:rsidRPr="000A4BDE">
        <w:rPr>
          <w:sz w:val="20"/>
          <w:szCs w:val="20"/>
        </w:rPr>
        <w:fldChar w:fldCharType="separate"/>
      </w:r>
      <w:r w:rsidRPr="000A4BDE">
        <w:rPr>
          <w:sz w:val="20"/>
          <w:szCs w:val="20"/>
        </w:rPr>
        <w:fldChar w:fldCharType="end"/>
      </w:r>
      <w:r w:rsidR="001D158C" w:rsidRPr="000A4BDE">
        <w:rPr>
          <w:sz w:val="20"/>
          <w:szCs w:val="20"/>
        </w:rPr>
        <w:t xml:space="preserve"> </w:t>
      </w:r>
      <w:r w:rsidR="001D158C" w:rsidRPr="000A4BDE">
        <w:rPr>
          <w:sz w:val="20"/>
          <w:szCs w:val="20"/>
        </w:rPr>
        <w:tab/>
        <w:t xml:space="preserve">The </w:t>
      </w:r>
      <w:proofErr w:type="gramStart"/>
      <w:r w:rsidR="001D158C" w:rsidRPr="000A4BDE">
        <w:rPr>
          <w:sz w:val="20"/>
          <w:szCs w:val="20"/>
        </w:rPr>
        <w:t>above named</w:t>
      </w:r>
      <w:proofErr w:type="gramEnd"/>
      <w:r w:rsidR="001D158C" w:rsidRPr="000A4BDE">
        <w:rPr>
          <w:sz w:val="20"/>
          <w:szCs w:val="20"/>
        </w:rPr>
        <w:t xml:space="preserve"> student </w:t>
      </w:r>
      <w:r w:rsidR="001D158C" w:rsidRPr="000A4BDE">
        <w:rPr>
          <w:b/>
          <w:sz w:val="20"/>
          <w:szCs w:val="20"/>
        </w:rPr>
        <w:t>admits guilt</w:t>
      </w:r>
      <w:r w:rsidR="001D158C" w:rsidRPr="000A4BDE">
        <w:rPr>
          <w:sz w:val="20"/>
          <w:szCs w:val="20"/>
        </w:rPr>
        <w:t xml:space="preserve"> but wishes to appeal the penalty imposed by the faculty member.</w:t>
      </w:r>
    </w:p>
    <w:p w14:paraId="76ED98F6" w14:textId="77777777" w:rsidR="00CE5124" w:rsidRDefault="00CE5124" w:rsidP="000A4BDE">
      <w:pPr>
        <w:rPr>
          <w:sz w:val="20"/>
        </w:rPr>
      </w:pPr>
    </w:p>
    <w:p w14:paraId="141202FE" w14:textId="3EAFD5B1" w:rsidR="00CE5124" w:rsidRPr="00126DE9" w:rsidRDefault="00CE5124" w:rsidP="00CE5124">
      <w:pPr>
        <w:rPr>
          <w:sz w:val="22"/>
          <w:szCs w:val="22"/>
        </w:rPr>
      </w:pPr>
      <w:r w:rsidRPr="00126DE9">
        <w:rPr>
          <w:sz w:val="22"/>
          <w:szCs w:val="22"/>
        </w:rPr>
        <w:t>The student will meet with each of the following individuals as part of the appeal process</w:t>
      </w:r>
      <w:r w:rsidR="00193370">
        <w:rPr>
          <w:sz w:val="22"/>
          <w:szCs w:val="22"/>
        </w:rPr>
        <w:t>: the Department Chair</w:t>
      </w:r>
      <w:r w:rsidR="00D4136B">
        <w:rPr>
          <w:sz w:val="22"/>
          <w:szCs w:val="22"/>
        </w:rPr>
        <w:t xml:space="preserve"> (or designee)</w:t>
      </w:r>
      <w:r w:rsidR="002821C2">
        <w:rPr>
          <w:sz w:val="22"/>
          <w:szCs w:val="22"/>
        </w:rPr>
        <w:t xml:space="preserve">, </w:t>
      </w:r>
      <w:r w:rsidR="00193370">
        <w:rPr>
          <w:sz w:val="22"/>
          <w:szCs w:val="22"/>
        </w:rPr>
        <w:t xml:space="preserve">the </w:t>
      </w:r>
      <w:r w:rsidR="00FB41B7">
        <w:rPr>
          <w:sz w:val="22"/>
          <w:szCs w:val="22"/>
        </w:rPr>
        <w:t xml:space="preserve">College </w:t>
      </w:r>
      <w:r w:rsidR="00193370">
        <w:rPr>
          <w:sz w:val="22"/>
          <w:szCs w:val="22"/>
        </w:rPr>
        <w:t>Dean (or designee)</w:t>
      </w:r>
      <w:r w:rsidR="002821C2">
        <w:rPr>
          <w:sz w:val="22"/>
          <w:szCs w:val="22"/>
        </w:rPr>
        <w:t>, and the Graduate Dean (or designee)</w:t>
      </w:r>
      <w:r w:rsidRPr="00126DE9">
        <w:rPr>
          <w:sz w:val="22"/>
          <w:szCs w:val="22"/>
        </w:rPr>
        <w:t xml:space="preserve">.  </w:t>
      </w:r>
      <w:r w:rsidR="00193370">
        <w:rPr>
          <w:sz w:val="22"/>
          <w:szCs w:val="22"/>
        </w:rPr>
        <w:t>Each should</w:t>
      </w:r>
      <w:r w:rsidRPr="00126DE9">
        <w:rPr>
          <w:sz w:val="22"/>
          <w:szCs w:val="22"/>
        </w:rPr>
        <w:t xml:space="preserve"> attach a summary of their meeting with the student</w:t>
      </w:r>
      <w:r w:rsidR="00193370">
        <w:rPr>
          <w:sz w:val="22"/>
          <w:szCs w:val="22"/>
        </w:rPr>
        <w:t>.</w:t>
      </w:r>
    </w:p>
    <w:p w14:paraId="120973DD" w14:textId="77777777" w:rsidR="00CE5124" w:rsidRDefault="00CE5124" w:rsidP="00CE5124">
      <w:pPr>
        <w:rPr>
          <w:sz w:val="20"/>
        </w:rPr>
      </w:pPr>
    </w:p>
    <w:p w14:paraId="0FAE917F" w14:textId="77777777" w:rsidR="002821C2" w:rsidRDefault="002821C2" w:rsidP="00CE5124">
      <w:pPr>
        <w:rPr>
          <w:sz w:val="20"/>
        </w:rPr>
      </w:pPr>
    </w:p>
    <w:p w14:paraId="37106F0F" w14:textId="5744FCC1" w:rsidR="00CE5124" w:rsidRDefault="00E51678" w:rsidP="00CE5124">
      <w:pPr>
        <w:rPr>
          <w:sz w:val="20"/>
        </w:rPr>
      </w:pPr>
      <w:r w:rsidRPr="00E51678">
        <w:rPr>
          <w:b/>
          <w:sz w:val="20"/>
        </w:rPr>
        <w:t>A.</w:t>
      </w:r>
      <w:r>
        <w:rPr>
          <w:sz w:val="20"/>
        </w:rPr>
        <w:t xml:space="preserve">  </w:t>
      </w:r>
      <w:r w:rsidR="00193370" w:rsidRPr="00193370">
        <w:rPr>
          <w:b/>
          <w:sz w:val="20"/>
        </w:rPr>
        <w:t>Department Chai</w:t>
      </w:r>
      <w:r w:rsidR="00193370" w:rsidRPr="00193370">
        <w:rPr>
          <w:sz w:val="20"/>
        </w:rPr>
        <w:t>r</w:t>
      </w:r>
      <w:r w:rsidR="00D4136B">
        <w:rPr>
          <w:sz w:val="20"/>
        </w:rPr>
        <w:t xml:space="preserve"> </w:t>
      </w:r>
      <w:r w:rsidR="00D4136B" w:rsidRPr="00865C9C">
        <w:rPr>
          <w:b/>
          <w:bCs/>
          <w:sz w:val="20"/>
        </w:rPr>
        <w:t>(or designee)</w:t>
      </w:r>
      <w:r w:rsidR="00193370" w:rsidRPr="00865C9C">
        <w:rPr>
          <w:b/>
          <w:bCs/>
          <w:sz w:val="20"/>
        </w:rPr>
        <w:t>:</w:t>
      </w:r>
      <w:r w:rsidR="00193370">
        <w:rPr>
          <w:sz w:val="20"/>
        </w:rPr>
        <w:t xml:space="preserve">  </w:t>
      </w:r>
      <w:r w:rsidR="00CE5124">
        <w:rPr>
          <w:sz w:val="20"/>
        </w:rPr>
        <w:t xml:space="preserve">I </w:t>
      </w:r>
      <w:r w:rsidR="00843BA9" w:rsidRPr="00126DE9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26DE9" w:rsidRPr="00126DE9">
        <w:rPr>
          <w:sz w:val="20"/>
        </w:rPr>
        <w:instrText xml:space="preserve"> FORMCHECKBOX </w:instrText>
      </w:r>
      <w:r w:rsidR="00843BA9" w:rsidRPr="00126DE9">
        <w:rPr>
          <w:sz w:val="20"/>
        </w:rPr>
      </w:r>
      <w:r w:rsidR="00843BA9" w:rsidRPr="00126DE9">
        <w:rPr>
          <w:sz w:val="20"/>
        </w:rPr>
        <w:fldChar w:fldCharType="separate"/>
      </w:r>
      <w:r w:rsidR="00843BA9" w:rsidRPr="00126DE9">
        <w:rPr>
          <w:sz w:val="20"/>
        </w:rPr>
        <w:fldChar w:fldCharType="end"/>
      </w:r>
      <w:r w:rsidR="00126DE9">
        <w:rPr>
          <w:sz w:val="20"/>
        </w:rPr>
        <w:t xml:space="preserve"> </w:t>
      </w:r>
      <w:r w:rsidR="00CE5124">
        <w:rPr>
          <w:sz w:val="20"/>
        </w:rPr>
        <w:t>do</w:t>
      </w:r>
      <w:r w:rsidR="00126DE9">
        <w:rPr>
          <w:sz w:val="20"/>
        </w:rPr>
        <w:t xml:space="preserve"> </w:t>
      </w:r>
      <w:r w:rsidR="00CE5124">
        <w:rPr>
          <w:sz w:val="20"/>
        </w:rPr>
        <w:t>/</w:t>
      </w:r>
      <w:r w:rsidR="00126DE9">
        <w:rPr>
          <w:sz w:val="20"/>
        </w:rPr>
        <w:t xml:space="preserve"> </w:t>
      </w:r>
      <w:r w:rsidR="00843BA9" w:rsidRPr="00126DE9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26DE9" w:rsidRPr="00126DE9">
        <w:rPr>
          <w:sz w:val="20"/>
        </w:rPr>
        <w:instrText xml:space="preserve"> FORMCHECKBOX </w:instrText>
      </w:r>
      <w:r w:rsidR="00843BA9" w:rsidRPr="00126DE9">
        <w:rPr>
          <w:sz w:val="20"/>
        </w:rPr>
      </w:r>
      <w:r w:rsidR="00843BA9" w:rsidRPr="00126DE9">
        <w:rPr>
          <w:sz w:val="20"/>
        </w:rPr>
        <w:fldChar w:fldCharType="separate"/>
      </w:r>
      <w:r w:rsidR="00843BA9" w:rsidRPr="00126DE9">
        <w:rPr>
          <w:sz w:val="20"/>
        </w:rPr>
        <w:fldChar w:fldCharType="end"/>
      </w:r>
      <w:r w:rsidR="00126DE9">
        <w:rPr>
          <w:sz w:val="20"/>
        </w:rPr>
        <w:t xml:space="preserve"> </w:t>
      </w:r>
      <w:r w:rsidR="00CE5124">
        <w:rPr>
          <w:sz w:val="20"/>
        </w:rPr>
        <w:t>do not concur with the recommendations of the faculty member.  (See attached explanation).</w:t>
      </w:r>
    </w:p>
    <w:p w14:paraId="0C815597" w14:textId="77777777" w:rsidR="00CE5124" w:rsidRDefault="00CE5124" w:rsidP="00CE5124">
      <w:pPr>
        <w:rPr>
          <w:sz w:val="20"/>
        </w:rPr>
      </w:pPr>
    </w:p>
    <w:p w14:paraId="58BD2BBD" w14:textId="77777777" w:rsidR="00CE5124" w:rsidRDefault="00CE5124" w:rsidP="00CE5124">
      <w:pPr>
        <w:rPr>
          <w:sz w:val="20"/>
        </w:rPr>
      </w:pPr>
    </w:p>
    <w:p w14:paraId="6C43E01A" w14:textId="77777777" w:rsidR="00CE5124" w:rsidRDefault="00CE5124" w:rsidP="00CE5124">
      <w:pPr>
        <w:rPr>
          <w:sz w:val="20"/>
        </w:rPr>
      </w:pPr>
      <w:r>
        <w:rPr>
          <w:sz w:val="20"/>
        </w:rPr>
        <w:t>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</w:t>
      </w:r>
    </w:p>
    <w:p w14:paraId="02F93B9C" w14:textId="3DD4A0FF" w:rsidR="00CE5124" w:rsidRDefault="00CE5124" w:rsidP="00CE5124">
      <w:pPr>
        <w:rPr>
          <w:sz w:val="20"/>
        </w:rPr>
      </w:pPr>
      <w:r>
        <w:rPr>
          <w:sz w:val="20"/>
        </w:rPr>
        <w:t>Signature of Department Chairperson</w:t>
      </w:r>
      <w:r w:rsidR="00D4136B">
        <w:rPr>
          <w:sz w:val="20"/>
        </w:rPr>
        <w:t xml:space="preserve"> (or designe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14:paraId="2E709462" w14:textId="77777777" w:rsidR="00CE5124" w:rsidRDefault="00CE5124" w:rsidP="00CE5124"/>
    <w:p w14:paraId="2FF93CBC" w14:textId="77777777" w:rsidR="00EA00E2" w:rsidRDefault="00EA00E2" w:rsidP="00CE5124"/>
    <w:p w14:paraId="079BCD92" w14:textId="77777777" w:rsidR="00A73190" w:rsidRDefault="00A73190" w:rsidP="00A73190">
      <w:pPr>
        <w:rPr>
          <w:sz w:val="20"/>
        </w:rPr>
      </w:pPr>
      <w:r>
        <w:rPr>
          <w:sz w:val="20"/>
        </w:rPr>
        <w:t>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7F2A0246" w14:textId="77777777" w:rsidR="00A73190" w:rsidRDefault="00A73190" w:rsidP="00A73190">
      <w:pPr>
        <w:rPr>
          <w:sz w:val="20"/>
        </w:rPr>
      </w:pPr>
      <w:r>
        <w:rPr>
          <w:sz w:val="20"/>
        </w:rPr>
        <w:t>Signature of stud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14:paraId="09A62607" w14:textId="77777777" w:rsidR="00A73190" w:rsidRDefault="00A73190" w:rsidP="00CE5124">
      <w:pPr>
        <w:rPr>
          <w:b/>
          <w:sz w:val="20"/>
        </w:rPr>
      </w:pPr>
    </w:p>
    <w:p w14:paraId="460D91EA" w14:textId="77777777" w:rsidR="00CE5124" w:rsidRDefault="00CE5124" w:rsidP="00CE5124">
      <w:pPr>
        <w:rPr>
          <w:b/>
          <w:sz w:val="20"/>
        </w:rPr>
      </w:pPr>
    </w:p>
    <w:p w14:paraId="11A3A0C4" w14:textId="77777777" w:rsidR="00EA00E2" w:rsidRDefault="00EA00E2" w:rsidP="00CE5124">
      <w:pPr>
        <w:rPr>
          <w:b/>
          <w:sz w:val="20"/>
        </w:rPr>
      </w:pPr>
    </w:p>
    <w:p w14:paraId="4D5B421D" w14:textId="77777777" w:rsidR="00EA00E2" w:rsidRDefault="00EA00E2" w:rsidP="00CE5124">
      <w:pPr>
        <w:rPr>
          <w:b/>
          <w:sz w:val="20"/>
        </w:rPr>
      </w:pPr>
    </w:p>
    <w:p w14:paraId="4104343E" w14:textId="1146F3D2" w:rsidR="00CE5124" w:rsidRDefault="00E51678" w:rsidP="00CE5124">
      <w:pPr>
        <w:rPr>
          <w:sz w:val="20"/>
        </w:rPr>
      </w:pPr>
      <w:r w:rsidRPr="00E51678">
        <w:rPr>
          <w:b/>
          <w:sz w:val="20"/>
        </w:rPr>
        <w:t>B.</w:t>
      </w:r>
      <w:r>
        <w:rPr>
          <w:sz w:val="20"/>
        </w:rPr>
        <w:t xml:space="preserve">  </w:t>
      </w:r>
      <w:r w:rsidR="00EA00E2" w:rsidRPr="00EA00E2">
        <w:rPr>
          <w:b/>
          <w:sz w:val="20"/>
        </w:rPr>
        <w:t>College</w:t>
      </w:r>
      <w:r w:rsidR="00EA00E2">
        <w:rPr>
          <w:sz w:val="20"/>
        </w:rPr>
        <w:t xml:space="preserve"> </w:t>
      </w:r>
      <w:r w:rsidR="00193370" w:rsidRPr="00193370">
        <w:rPr>
          <w:b/>
          <w:sz w:val="20"/>
        </w:rPr>
        <w:t>Dean (or designee):</w:t>
      </w:r>
      <w:r w:rsidR="00193370">
        <w:rPr>
          <w:sz w:val="20"/>
        </w:rPr>
        <w:t xml:space="preserve"> </w:t>
      </w:r>
      <w:r w:rsidR="00CE5124">
        <w:rPr>
          <w:sz w:val="20"/>
        </w:rPr>
        <w:t xml:space="preserve">I </w:t>
      </w:r>
      <w:r w:rsidR="00843BA9" w:rsidRPr="00126DE9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26DE9" w:rsidRPr="00126DE9">
        <w:rPr>
          <w:sz w:val="20"/>
        </w:rPr>
        <w:instrText xml:space="preserve"> FORMCHECKBOX </w:instrText>
      </w:r>
      <w:r w:rsidR="00843BA9" w:rsidRPr="00126DE9">
        <w:rPr>
          <w:sz w:val="20"/>
        </w:rPr>
      </w:r>
      <w:r w:rsidR="00843BA9" w:rsidRPr="00126DE9">
        <w:rPr>
          <w:sz w:val="20"/>
        </w:rPr>
        <w:fldChar w:fldCharType="separate"/>
      </w:r>
      <w:r w:rsidR="00843BA9" w:rsidRPr="00126DE9">
        <w:rPr>
          <w:sz w:val="20"/>
        </w:rPr>
        <w:fldChar w:fldCharType="end"/>
      </w:r>
      <w:r w:rsidR="00126DE9">
        <w:rPr>
          <w:sz w:val="20"/>
        </w:rPr>
        <w:t xml:space="preserve"> </w:t>
      </w:r>
      <w:r w:rsidR="00CE5124">
        <w:rPr>
          <w:sz w:val="20"/>
        </w:rPr>
        <w:t>do</w:t>
      </w:r>
      <w:r w:rsidR="00126DE9">
        <w:rPr>
          <w:sz w:val="20"/>
        </w:rPr>
        <w:t xml:space="preserve"> </w:t>
      </w:r>
      <w:r w:rsidR="00CE5124">
        <w:rPr>
          <w:sz w:val="20"/>
        </w:rPr>
        <w:t>/</w:t>
      </w:r>
      <w:r w:rsidR="00126DE9">
        <w:rPr>
          <w:sz w:val="20"/>
        </w:rPr>
        <w:t xml:space="preserve"> </w:t>
      </w:r>
      <w:r w:rsidR="00843BA9" w:rsidRPr="00126DE9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26DE9" w:rsidRPr="00126DE9">
        <w:rPr>
          <w:sz w:val="20"/>
        </w:rPr>
        <w:instrText xml:space="preserve"> FORMCHECKBOX </w:instrText>
      </w:r>
      <w:r w:rsidR="00843BA9" w:rsidRPr="00126DE9">
        <w:rPr>
          <w:sz w:val="20"/>
        </w:rPr>
      </w:r>
      <w:r w:rsidR="00843BA9" w:rsidRPr="00126DE9">
        <w:rPr>
          <w:sz w:val="20"/>
        </w:rPr>
        <w:fldChar w:fldCharType="separate"/>
      </w:r>
      <w:r w:rsidR="00843BA9" w:rsidRPr="00126DE9">
        <w:rPr>
          <w:sz w:val="20"/>
        </w:rPr>
        <w:fldChar w:fldCharType="end"/>
      </w:r>
      <w:r w:rsidR="00126DE9">
        <w:rPr>
          <w:sz w:val="20"/>
        </w:rPr>
        <w:t xml:space="preserve"> </w:t>
      </w:r>
      <w:r w:rsidR="00CE5124">
        <w:rPr>
          <w:sz w:val="20"/>
        </w:rPr>
        <w:t>do not concur with the recommendations of the faculty member</w:t>
      </w:r>
      <w:r>
        <w:rPr>
          <w:sz w:val="20"/>
        </w:rPr>
        <w:t xml:space="preserve"> and Chair</w:t>
      </w:r>
      <w:r w:rsidR="00CE5124">
        <w:rPr>
          <w:sz w:val="20"/>
        </w:rPr>
        <w:t xml:space="preserve">. </w:t>
      </w:r>
      <w:r w:rsidR="00EA00E2">
        <w:rPr>
          <w:sz w:val="20"/>
        </w:rPr>
        <w:t xml:space="preserve"> </w:t>
      </w:r>
      <w:r w:rsidR="00CE5124">
        <w:rPr>
          <w:sz w:val="20"/>
        </w:rPr>
        <w:t>(See attached explanation).</w:t>
      </w:r>
    </w:p>
    <w:p w14:paraId="595502F7" w14:textId="77777777" w:rsidR="00CE5124" w:rsidRDefault="00CE5124" w:rsidP="00CE5124">
      <w:pPr>
        <w:rPr>
          <w:b/>
          <w:sz w:val="20"/>
        </w:rPr>
      </w:pPr>
    </w:p>
    <w:p w14:paraId="2D5FB2C5" w14:textId="77777777" w:rsidR="00CE5124" w:rsidRDefault="00CE5124" w:rsidP="00CE5124">
      <w:pPr>
        <w:rPr>
          <w:b/>
          <w:sz w:val="20"/>
        </w:rPr>
      </w:pPr>
    </w:p>
    <w:p w14:paraId="4B59FEC4" w14:textId="77777777" w:rsidR="00CE5124" w:rsidRDefault="00CE5124" w:rsidP="00CE5124">
      <w:pPr>
        <w:rPr>
          <w:b/>
          <w:sz w:val="20"/>
        </w:rPr>
      </w:pPr>
      <w:r>
        <w:rPr>
          <w:b/>
          <w:sz w:val="20"/>
        </w:rPr>
        <w:t>__________________________________________________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</w:t>
      </w:r>
    </w:p>
    <w:p w14:paraId="568F7ED1" w14:textId="77777777" w:rsidR="00CE5124" w:rsidRDefault="00CE5124" w:rsidP="00CE5124">
      <w:pPr>
        <w:rPr>
          <w:sz w:val="20"/>
        </w:rPr>
      </w:pPr>
      <w:r>
        <w:rPr>
          <w:sz w:val="20"/>
        </w:rPr>
        <w:t xml:space="preserve">Signature of Dean (or designee) of college offering the course </w:t>
      </w:r>
      <w:r>
        <w:rPr>
          <w:sz w:val="20"/>
        </w:rPr>
        <w:tab/>
      </w:r>
      <w:r>
        <w:rPr>
          <w:sz w:val="20"/>
        </w:rPr>
        <w:tab/>
        <w:t>Date</w:t>
      </w:r>
    </w:p>
    <w:p w14:paraId="5A00FB0E" w14:textId="77777777" w:rsidR="00CE5124" w:rsidRDefault="00CE5124" w:rsidP="00CE5124">
      <w:pPr>
        <w:rPr>
          <w:sz w:val="20"/>
        </w:rPr>
      </w:pPr>
    </w:p>
    <w:p w14:paraId="72AC2DD6" w14:textId="77777777" w:rsidR="00EA00E2" w:rsidRDefault="00EA00E2" w:rsidP="00CE5124">
      <w:pPr>
        <w:rPr>
          <w:sz w:val="20"/>
        </w:rPr>
      </w:pPr>
    </w:p>
    <w:p w14:paraId="52675E35" w14:textId="77777777" w:rsidR="00EA00E2" w:rsidRDefault="00EA00E2" w:rsidP="00CE5124">
      <w:pPr>
        <w:rPr>
          <w:sz w:val="20"/>
        </w:rPr>
      </w:pPr>
    </w:p>
    <w:p w14:paraId="6295EDA5" w14:textId="77777777" w:rsidR="00A73190" w:rsidRDefault="00A73190" w:rsidP="00A73190">
      <w:pPr>
        <w:rPr>
          <w:sz w:val="20"/>
        </w:rPr>
      </w:pPr>
      <w:r>
        <w:rPr>
          <w:sz w:val="20"/>
        </w:rPr>
        <w:t>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2CCABD57" w14:textId="77777777" w:rsidR="00A73190" w:rsidRDefault="00A73190" w:rsidP="00A73190">
      <w:pPr>
        <w:rPr>
          <w:sz w:val="20"/>
        </w:rPr>
      </w:pPr>
      <w:r>
        <w:rPr>
          <w:sz w:val="20"/>
        </w:rPr>
        <w:t>Signature of stud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14:paraId="78CE89BE" w14:textId="77777777" w:rsidR="00CE5124" w:rsidRDefault="00CE5124" w:rsidP="00CE5124">
      <w:pPr>
        <w:rPr>
          <w:b/>
          <w:sz w:val="20"/>
        </w:rPr>
      </w:pPr>
    </w:p>
    <w:p w14:paraId="332F8245" w14:textId="77777777" w:rsidR="00EA00E2" w:rsidRDefault="00EA00E2" w:rsidP="00CE5124">
      <w:pPr>
        <w:rPr>
          <w:b/>
          <w:sz w:val="20"/>
        </w:rPr>
      </w:pPr>
    </w:p>
    <w:p w14:paraId="40A56044" w14:textId="77777777" w:rsidR="00EA00E2" w:rsidRDefault="00EA00E2" w:rsidP="00CE5124">
      <w:pPr>
        <w:rPr>
          <w:b/>
          <w:sz w:val="20"/>
        </w:rPr>
      </w:pPr>
    </w:p>
    <w:p w14:paraId="236AEA52" w14:textId="77777777" w:rsidR="00EA00E2" w:rsidRDefault="00EA00E2" w:rsidP="00CE5124">
      <w:pPr>
        <w:rPr>
          <w:b/>
          <w:sz w:val="20"/>
        </w:rPr>
      </w:pPr>
    </w:p>
    <w:p w14:paraId="57AC088E" w14:textId="77777777" w:rsidR="00EA00E2" w:rsidRDefault="00EA00E2" w:rsidP="00EA00E2">
      <w:pPr>
        <w:jc w:val="center"/>
        <w:rPr>
          <w:b/>
          <w:sz w:val="20"/>
        </w:rPr>
      </w:pPr>
      <w:r>
        <w:rPr>
          <w:b/>
          <w:sz w:val="20"/>
        </w:rPr>
        <w:t>Part II continued on the next page.</w:t>
      </w:r>
    </w:p>
    <w:p w14:paraId="7DD11556" w14:textId="77777777" w:rsidR="00EA00E2" w:rsidRDefault="00EA00E2" w:rsidP="00CE5124">
      <w:pPr>
        <w:rPr>
          <w:b/>
          <w:sz w:val="20"/>
        </w:rPr>
      </w:pPr>
    </w:p>
    <w:p w14:paraId="592C77B5" w14:textId="77777777" w:rsidR="00EA00E2" w:rsidRDefault="00EA00E2" w:rsidP="00CE5124">
      <w:pPr>
        <w:rPr>
          <w:b/>
          <w:sz w:val="20"/>
        </w:rPr>
      </w:pPr>
    </w:p>
    <w:p w14:paraId="19F93126" w14:textId="77777777" w:rsidR="00EA00E2" w:rsidRPr="00A73190" w:rsidRDefault="00EA00E2" w:rsidP="00CE5124">
      <w:pPr>
        <w:rPr>
          <w:b/>
          <w:sz w:val="20"/>
        </w:rPr>
      </w:pPr>
    </w:p>
    <w:p w14:paraId="07DF42D8" w14:textId="08523EBE" w:rsidR="002821C2" w:rsidRDefault="002821C2" w:rsidP="002821C2">
      <w:pPr>
        <w:rPr>
          <w:sz w:val="20"/>
        </w:rPr>
      </w:pPr>
      <w:r>
        <w:rPr>
          <w:b/>
          <w:sz w:val="20"/>
        </w:rPr>
        <w:lastRenderedPageBreak/>
        <w:t>C</w:t>
      </w:r>
      <w:r w:rsidRPr="00E51678">
        <w:rPr>
          <w:b/>
          <w:sz w:val="20"/>
        </w:rPr>
        <w:t>.</w:t>
      </w:r>
      <w:r>
        <w:rPr>
          <w:sz w:val="20"/>
        </w:rPr>
        <w:t xml:space="preserve">  </w:t>
      </w:r>
      <w:r w:rsidR="00EA00E2" w:rsidRPr="00EA00E2">
        <w:rPr>
          <w:b/>
          <w:sz w:val="20"/>
        </w:rPr>
        <w:t>Graduate</w:t>
      </w:r>
      <w:r w:rsidR="00EA00E2">
        <w:rPr>
          <w:sz w:val="20"/>
        </w:rPr>
        <w:t xml:space="preserve"> </w:t>
      </w:r>
      <w:r w:rsidRPr="00193370">
        <w:rPr>
          <w:b/>
          <w:sz w:val="20"/>
        </w:rPr>
        <w:t>Dean (or designee):</w:t>
      </w:r>
      <w:r>
        <w:rPr>
          <w:sz w:val="20"/>
        </w:rPr>
        <w:t xml:space="preserve"> I </w:t>
      </w:r>
      <w:r w:rsidRPr="00126DE9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26DE9">
        <w:rPr>
          <w:sz w:val="20"/>
        </w:rPr>
        <w:instrText xml:space="preserve"> FORMCHECKBOX </w:instrText>
      </w:r>
      <w:r w:rsidRPr="00126DE9">
        <w:rPr>
          <w:sz w:val="20"/>
        </w:rPr>
      </w:r>
      <w:r w:rsidRPr="00126DE9">
        <w:rPr>
          <w:sz w:val="20"/>
        </w:rPr>
        <w:fldChar w:fldCharType="separate"/>
      </w:r>
      <w:r w:rsidRPr="00126DE9">
        <w:rPr>
          <w:sz w:val="20"/>
        </w:rPr>
        <w:fldChar w:fldCharType="end"/>
      </w:r>
      <w:r>
        <w:rPr>
          <w:sz w:val="20"/>
        </w:rPr>
        <w:t xml:space="preserve"> do / </w:t>
      </w:r>
      <w:r w:rsidRPr="00126DE9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26DE9">
        <w:rPr>
          <w:sz w:val="20"/>
        </w:rPr>
        <w:instrText xml:space="preserve"> FORMCHECKBOX </w:instrText>
      </w:r>
      <w:r w:rsidRPr="00126DE9">
        <w:rPr>
          <w:sz w:val="20"/>
        </w:rPr>
      </w:r>
      <w:r w:rsidRPr="00126DE9">
        <w:rPr>
          <w:sz w:val="20"/>
        </w:rPr>
        <w:fldChar w:fldCharType="separate"/>
      </w:r>
      <w:r w:rsidRPr="00126DE9">
        <w:rPr>
          <w:sz w:val="20"/>
        </w:rPr>
        <w:fldChar w:fldCharType="end"/>
      </w:r>
      <w:r>
        <w:rPr>
          <w:sz w:val="20"/>
        </w:rPr>
        <w:t xml:space="preserve"> do not concur with the recommendations of the faculty member and Chair.  </w:t>
      </w:r>
      <w:r w:rsidR="00EA00E2">
        <w:rPr>
          <w:sz w:val="20"/>
        </w:rPr>
        <w:t xml:space="preserve">           </w:t>
      </w:r>
      <w:r>
        <w:rPr>
          <w:sz w:val="20"/>
        </w:rPr>
        <w:t>(See attached explanation).</w:t>
      </w:r>
    </w:p>
    <w:p w14:paraId="1B140940" w14:textId="77777777" w:rsidR="002821C2" w:rsidRDefault="002821C2" w:rsidP="002821C2">
      <w:pPr>
        <w:rPr>
          <w:b/>
          <w:sz w:val="20"/>
        </w:rPr>
      </w:pPr>
    </w:p>
    <w:p w14:paraId="6AB3993D" w14:textId="77777777" w:rsidR="002821C2" w:rsidRDefault="002821C2" w:rsidP="002821C2">
      <w:pPr>
        <w:rPr>
          <w:b/>
          <w:sz w:val="20"/>
        </w:rPr>
      </w:pPr>
    </w:p>
    <w:p w14:paraId="070AB3D2" w14:textId="77777777" w:rsidR="002821C2" w:rsidRDefault="002821C2" w:rsidP="002821C2">
      <w:pPr>
        <w:rPr>
          <w:b/>
          <w:sz w:val="20"/>
        </w:rPr>
      </w:pPr>
      <w:r>
        <w:rPr>
          <w:b/>
          <w:sz w:val="20"/>
        </w:rPr>
        <w:t>__________________________________________________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</w:t>
      </w:r>
    </w:p>
    <w:p w14:paraId="40A14007" w14:textId="77777777" w:rsidR="002821C2" w:rsidRDefault="002821C2" w:rsidP="002821C2">
      <w:pPr>
        <w:rPr>
          <w:sz w:val="20"/>
        </w:rPr>
      </w:pPr>
      <w:r>
        <w:rPr>
          <w:sz w:val="20"/>
        </w:rPr>
        <w:t xml:space="preserve">Signature of Dean (or designee) of college offering the course </w:t>
      </w:r>
      <w:r>
        <w:rPr>
          <w:sz w:val="20"/>
        </w:rPr>
        <w:tab/>
      </w:r>
      <w:r>
        <w:rPr>
          <w:sz w:val="20"/>
        </w:rPr>
        <w:tab/>
        <w:t>Date</w:t>
      </w:r>
    </w:p>
    <w:p w14:paraId="052223FD" w14:textId="77777777" w:rsidR="002821C2" w:rsidRDefault="002821C2" w:rsidP="002821C2">
      <w:pPr>
        <w:rPr>
          <w:sz w:val="20"/>
        </w:rPr>
      </w:pPr>
    </w:p>
    <w:p w14:paraId="09CB536A" w14:textId="77777777" w:rsidR="002821C2" w:rsidRDefault="002821C2" w:rsidP="002821C2">
      <w:pPr>
        <w:rPr>
          <w:sz w:val="20"/>
        </w:rPr>
      </w:pPr>
    </w:p>
    <w:p w14:paraId="584BCD51" w14:textId="77777777" w:rsidR="00EA00E2" w:rsidRDefault="00EA00E2" w:rsidP="002821C2">
      <w:pPr>
        <w:rPr>
          <w:sz w:val="20"/>
        </w:rPr>
      </w:pPr>
    </w:p>
    <w:p w14:paraId="6F108506" w14:textId="77777777" w:rsidR="002821C2" w:rsidRDefault="002821C2" w:rsidP="002821C2">
      <w:pPr>
        <w:rPr>
          <w:sz w:val="20"/>
        </w:rPr>
      </w:pPr>
      <w:r>
        <w:rPr>
          <w:sz w:val="20"/>
        </w:rPr>
        <w:t>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67CC26E5" w14:textId="77777777" w:rsidR="002821C2" w:rsidRDefault="002821C2" w:rsidP="002821C2">
      <w:pPr>
        <w:rPr>
          <w:sz w:val="20"/>
        </w:rPr>
      </w:pPr>
      <w:r>
        <w:rPr>
          <w:sz w:val="20"/>
        </w:rPr>
        <w:t>Signature of stud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14:paraId="1DFD18CD" w14:textId="77777777" w:rsidR="002821C2" w:rsidRDefault="002821C2" w:rsidP="00CE5124">
      <w:pPr>
        <w:rPr>
          <w:b/>
          <w:sz w:val="20"/>
        </w:rPr>
      </w:pPr>
    </w:p>
    <w:p w14:paraId="11AD42BF" w14:textId="77777777" w:rsidR="002821C2" w:rsidRDefault="002821C2" w:rsidP="00CE5124">
      <w:pPr>
        <w:rPr>
          <w:b/>
          <w:sz w:val="20"/>
        </w:rPr>
      </w:pPr>
    </w:p>
    <w:p w14:paraId="3EE65DCC" w14:textId="77777777" w:rsidR="00EA00E2" w:rsidRDefault="00EA00E2" w:rsidP="00CE5124">
      <w:pPr>
        <w:rPr>
          <w:b/>
          <w:sz w:val="20"/>
        </w:rPr>
      </w:pPr>
    </w:p>
    <w:p w14:paraId="26A92EBB" w14:textId="77777777" w:rsidR="00EA00E2" w:rsidRDefault="00EA00E2" w:rsidP="00CE5124">
      <w:pPr>
        <w:rPr>
          <w:b/>
          <w:sz w:val="20"/>
        </w:rPr>
      </w:pPr>
    </w:p>
    <w:p w14:paraId="43728AAF" w14:textId="24FC5D56" w:rsidR="00A73190" w:rsidRDefault="002821C2" w:rsidP="00CE5124">
      <w:pPr>
        <w:rPr>
          <w:sz w:val="20"/>
        </w:rPr>
      </w:pPr>
      <w:r>
        <w:rPr>
          <w:b/>
          <w:sz w:val="20"/>
        </w:rPr>
        <w:t>D</w:t>
      </w:r>
      <w:r w:rsidR="00E51678" w:rsidRPr="00E51678">
        <w:rPr>
          <w:b/>
          <w:sz w:val="20"/>
        </w:rPr>
        <w:t>.</w:t>
      </w:r>
      <w:r w:rsidR="00E51678">
        <w:rPr>
          <w:sz w:val="20"/>
        </w:rPr>
        <w:t xml:space="preserve">  </w:t>
      </w:r>
      <w:r w:rsidR="00193370" w:rsidRPr="00193370">
        <w:rPr>
          <w:b/>
          <w:sz w:val="20"/>
        </w:rPr>
        <w:t>Academic Affairs</w:t>
      </w:r>
      <w:r w:rsidR="00193370">
        <w:rPr>
          <w:sz w:val="20"/>
        </w:rPr>
        <w:t xml:space="preserve">:  </w:t>
      </w:r>
      <w:r w:rsidR="00A73190">
        <w:rPr>
          <w:sz w:val="20"/>
        </w:rPr>
        <w:t xml:space="preserve">Report Received.  </w:t>
      </w:r>
      <w:r w:rsidR="00DE0B40">
        <w:rPr>
          <w:sz w:val="20"/>
        </w:rPr>
        <w:t xml:space="preserve">Student </w:t>
      </w:r>
      <w:r w:rsidR="00843BA9" w:rsidRPr="00126DE9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26DE9" w:rsidRPr="00126DE9">
        <w:rPr>
          <w:sz w:val="20"/>
        </w:rPr>
        <w:instrText xml:space="preserve"> FORMCHECKBOX </w:instrText>
      </w:r>
      <w:r w:rsidR="00843BA9" w:rsidRPr="00126DE9">
        <w:rPr>
          <w:sz w:val="20"/>
        </w:rPr>
      </w:r>
      <w:r w:rsidR="00843BA9" w:rsidRPr="00126DE9">
        <w:rPr>
          <w:sz w:val="20"/>
        </w:rPr>
        <w:fldChar w:fldCharType="separate"/>
      </w:r>
      <w:r w:rsidR="00843BA9" w:rsidRPr="00126DE9">
        <w:rPr>
          <w:sz w:val="20"/>
        </w:rPr>
        <w:fldChar w:fldCharType="end"/>
      </w:r>
      <w:r w:rsidR="00126DE9">
        <w:rPr>
          <w:sz w:val="20"/>
        </w:rPr>
        <w:t xml:space="preserve"> </w:t>
      </w:r>
      <w:r w:rsidR="00DE0B40">
        <w:rPr>
          <w:sz w:val="20"/>
        </w:rPr>
        <w:t>does</w:t>
      </w:r>
      <w:r w:rsidR="00126DE9">
        <w:rPr>
          <w:sz w:val="20"/>
        </w:rPr>
        <w:t xml:space="preserve"> </w:t>
      </w:r>
      <w:r w:rsidR="00DE0B40">
        <w:rPr>
          <w:sz w:val="20"/>
        </w:rPr>
        <w:t>/</w:t>
      </w:r>
      <w:r w:rsidR="00126DE9">
        <w:rPr>
          <w:sz w:val="20"/>
        </w:rPr>
        <w:t xml:space="preserve"> </w:t>
      </w:r>
      <w:r w:rsidR="00843BA9" w:rsidRPr="00126DE9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26DE9" w:rsidRPr="00126DE9">
        <w:rPr>
          <w:sz w:val="20"/>
        </w:rPr>
        <w:instrText xml:space="preserve"> FORMCHECKBOX </w:instrText>
      </w:r>
      <w:r w:rsidR="00843BA9" w:rsidRPr="00126DE9">
        <w:rPr>
          <w:sz w:val="20"/>
        </w:rPr>
      </w:r>
      <w:r w:rsidR="00843BA9" w:rsidRPr="00126DE9">
        <w:rPr>
          <w:sz w:val="20"/>
        </w:rPr>
        <w:fldChar w:fldCharType="separate"/>
      </w:r>
      <w:r w:rsidR="00843BA9" w:rsidRPr="00126DE9">
        <w:rPr>
          <w:sz w:val="20"/>
        </w:rPr>
        <w:fldChar w:fldCharType="end"/>
      </w:r>
      <w:r w:rsidR="00126DE9">
        <w:rPr>
          <w:sz w:val="20"/>
        </w:rPr>
        <w:t xml:space="preserve"> </w:t>
      </w:r>
      <w:r w:rsidR="00DE0B40">
        <w:rPr>
          <w:sz w:val="20"/>
        </w:rPr>
        <w:t xml:space="preserve">does not wish to proceed to an </w:t>
      </w:r>
      <w:r w:rsidR="00A73190">
        <w:rPr>
          <w:sz w:val="20"/>
        </w:rPr>
        <w:t>A</w:t>
      </w:r>
      <w:r w:rsidR="0077189C">
        <w:rPr>
          <w:sz w:val="20"/>
        </w:rPr>
        <w:t>cademic Integrity</w:t>
      </w:r>
      <w:r w:rsidR="00A73190">
        <w:rPr>
          <w:sz w:val="20"/>
        </w:rPr>
        <w:t xml:space="preserve"> Board</w:t>
      </w:r>
      <w:r w:rsidR="00DE0B40">
        <w:rPr>
          <w:sz w:val="20"/>
        </w:rPr>
        <w:t xml:space="preserve"> hearing</w:t>
      </w:r>
      <w:r w:rsidR="00A73190">
        <w:rPr>
          <w:sz w:val="20"/>
        </w:rPr>
        <w:t>.</w:t>
      </w:r>
    </w:p>
    <w:p w14:paraId="1C3F31BF" w14:textId="77777777" w:rsidR="00A73190" w:rsidRDefault="00A73190" w:rsidP="00CE5124">
      <w:pPr>
        <w:rPr>
          <w:sz w:val="20"/>
        </w:rPr>
      </w:pPr>
    </w:p>
    <w:p w14:paraId="3F641B84" w14:textId="77777777" w:rsidR="00A73190" w:rsidRDefault="00A73190" w:rsidP="00CE5124">
      <w:pPr>
        <w:rPr>
          <w:sz w:val="20"/>
        </w:rPr>
      </w:pPr>
    </w:p>
    <w:p w14:paraId="7E807A74" w14:textId="77777777" w:rsidR="00CE5124" w:rsidRDefault="00CE5124" w:rsidP="00CE5124">
      <w:pPr>
        <w:rPr>
          <w:sz w:val="20"/>
        </w:rPr>
      </w:pPr>
      <w:r>
        <w:rPr>
          <w:sz w:val="20"/>
        </w:rPr>
        <w:t>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21E6BCBD" w14:textId="77777777" w:rsidR="00CE5124" w:rsidRDefault="00CE5124">
      <w:pPr>
        <w:rPr>
          <w:rFonts w:eastAsia="Times New Roman"/>
          <w:color w:val="auto"/>
          <w:sz w:val="20"/>
        </w:rPr>
      </w:pPr>
      <w:r>
        <w:rPr>
          <w:sz w:val="20"/>
        </w:rPr>
        <w:t>Associate Provost (or designe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sectPr w:rsidR="00CE5124" w:rsidSect="00536A9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6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CA118" w14:textId="77777777" w:rsidR="00F7209F" w:rsidRDefault="00F7209F">
      <w:r>
        <w:separator/>
      </w:r>
    </w:p>
  </w:endnote>
  <w:endnote w:type="continuationSeparator" w:id="0">
    <w:p w14:paraId="338AA6FC" w14:textId="77777777" w:rsidR="00F7209F" w:rsidRDefault="00F7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E249" w14:textId="77777777" w:rsidR="002821C2" w:rsidRDefault="002821C2">
    <w:pPr>
      <w:pStyle w:val="FreeForm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1F50" w14:textId="77777777" w:rsidR="002821C2" w:rsidRDefault="002821C2">
    <w:pPr>
      <w:pStyle w:val="FreeForm"/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104F" w14:textId="77777777" w:rsidR="00F7209F" w:rsidRDefault="00F7209F">
      <w:r>
        <w:separator/>
      </w:r>
    </w:p>
  </w:footnote>
  <w:footnote w:type="continuationSeparator" w:id="0">
    <w:p w14:paraId="047C9B2B" w14:textId="77777777" w:rsidR="00F7209F" w:rsidRDefault="00F7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771F" w14:textId="77777777" w:rsidR="002821C2" w:rsidRDefault="002821C2">
    <w:pPr>
      <w:pStyle w:val="FreeForm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BD2A" w14:textId="77777777" w:rsidR="002821C2" w:rsidRDefault="002821C2">
    <w:pPr>
      <w:pStyle w:val="FreeForm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D6E"/>
    <w:multiLevelType w:val="hybridMultilevel"/>
    <w:tmpl w:val="59E0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7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4D"/>
    <w:rsid w:val="000045DB"/>
    <w:rsid w:val="0004155C"/>
    <w:rsid w:val="00042099"/>
    <w:rsid w:val="0005726B"/>
    <w:rsid w:val="00084466"/>
    <w:rsid w:val="00086823"/>
    <w:rsid w:val="000912C4"/>
    <w:rsid w:val="000A4BDE"/>
    <w:rsid w:val="000C50B0"/>
    <w:rsid w:val="000D28E0"/>
    <w:rsid w:val="000E75B9"/>
    <w:rsid w:val="00103742"/>
    <w:rsid w:val="00126DE9"/>
    <w:rsid w:val="00146FE5"/>
    <w:rsid w:val="001579CC"/>
    <w:rsid w:val="00193370"/>
    <w:rsid w:val="001A38F0"/>
    <w:rsid w:val="001A77A5"/>
    <w:rsid w:val="001D158C"/>
    <w:rsid w:val="0020529A"/>
    <w:rsid w:val="002357C9"/>
    <w:rsid w:val="0025239A"/>
    <w:rsid w:val="00264F24"/>
    <w:rsid w:val="00265D6F"/>
    <w:rsid w:val="00273CCA"/>
    <w:rsid w:val="002821C2"/>
    <w:rsid w:val="002A2BF8"/>
    <w:rsid w:val="002B54CD"/>
    <w:rsid w:val="002B5B0E"/>
    <w:rsid w:val="002C78B9"/>
    <w:rsid w:val="002F0986"/>
    <w:rsid w:val="002F165E"/>
    <w:rsid w:val="003406C4"/>
    <w:rsid w:val="00350596"/>
    <w:rsid w:val="00362EA9"/>
    <w:rsid w:val="003C50F7"/>
    <w:rsid w:val="003D004D"/>
    <w:rsid w:val="003D1538"/>
    <w:rsid w:val="003E2AAB"/>
    <w:rsid w:val="004410D9"/>
    <w:rsid w:val="00465FA5"/>
    <w:rsid w:val="00467111"/>
    <w:rsid w:val="0049020A"/>
    <w:rsid w:val="004D5A29"/>
    <w:rsid w:val="004D69F1"/>
    <w:rsid w:val="00503CFB"/>
    <w:rsid w:val="00536A95"/>
    <w:rsid w:val="005455CB"/>
    <w:rsid w:val="00565DF5"/>
    <w:rsid w:val="005D0CD0"/>
    <w:rsid w:val="00602049"/>
    <w:rsid w:val="00620D76"/>
    <w:rsid w:val="006605D7"/>
    <w:rsid w:val="00664AB4"/>
    <w:rsid w:val="006C0622"/>
    <w:rsid w:val="006F63AB"/>
    <w:rsid w:val="00733932"/>
    <w:rsid w:val="00733991"/>
    <w:rsid w:val="0077189C"/>
    <w:rsid w:val="00773156"/>
    <w:rsid w:val="007B37DC"/>
    <w:rsid w:val="007C5C4A"/>
    <w:rsid w:val="00843BA9"/>
    <w:rsid w:val="008476E3"/>
    <w:rsid w:val="00854183"/>
    <w:rsid w:val="00854C95"/>
    <w:rsid w:val="008563A6"/>
    <w:rsid w:val="00865C9C"/>
    <w:rsid w:val="008E2DF5"/>
    <w:rsid w:val="00967057"/>
    <w:rsid w:val="00A73190"/>
    <w:rsid w:val="00A81F3A"/>
    <w:rsid w:val="00AD2360"/>
    <w:rsid w:val="00AD4501"/>
    <w:rsid w:val="00AE656F"/>
    <w:rsid w:val="00B01294"/>
    <w:rsid w:val="00B925CD"/>
    <w:rsid w:val="00B97841"/>
    <w:rsid w:val="00BE46B2"/>
    <w:rsid w:val="00C21593"/>
    <w:rsid w:val="00C4636E"/>
    <w:rsid w:val="00C6209C"/>
    <w:rsid w:val="00CE5124"/>
    <w:rsid w:val="00D25273"/>
    <w:rsid w:val="00D369AB"/>
    <w:rsid w:val="00D4136B"/>
    <w:rsid w:val="00DC37BC"/>
    <w:rsid w:val="00DD62D6"/>
    <w:rsid w:val="00DE0B40"/>
    <w:rsid w:val="00E03F45"/>
    <w:rsid w:val="00E44837"/>
    <w:rsid w:val="00E51678"/>
    <w:rsid w:val="00EA00E2"/>
    <w:rsid w:val="00F16BE2"/>
    <w:rsid w:val="00F426A2"/>
    <w:rsid w:val="00F52D49"/>
    <w:rsid w:val="00F7209F"/>
    <w:rsid w:val="00FB41B7"/>
    <w:rsid w:val="00FC2D2B"/>
    <w:rsid w:val="00FD0DE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2CD0C3"/>
  <w15:docId w15:val="{0637C84B-16C9-4DF1-964F-EC10166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622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6C0622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DD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2D6"/>
    <w:rPr>
      <w:rFonts w:ascii="Tahoma" w:eastAsia="ヒラギノ角ゴ Pro W3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991"/>
    <w:rPr>
      <w:color w:val="808080"/>
    </w:rPr>
  </w:style>
  <w:style w:type="paragraph" w:styleId="ListParagraph">
    <w:name w:val="List Paragraph"/>
    <w:basedOn w:val="Normal"/>
    <w:uiPriority w:val="34"/>
    <w:qFormat/>
    <w:rsid w:val="00AD4501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4D69F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D6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69F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4D6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69F1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D4136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78CD8-BF74-6C48-A104-BC694D5C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Violation of Academic Integrity</vt:lpstr>
    </vt:vector>
  </TitlesOfParts>
  <Company>West Chester University of Pennsylvania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Violation of Academic Integrity</dc:title>
  <dc:creator>RPRENDERGAST</dc:creator>
  <cp:lastModifiedBy>Grinwis, Andrea L</cp:lastModifiedBy>
  <cp:revision>2</cp:revision>
  <cp:lastPrinted>2010-10-29T19:14:00Z</cp:lastPrinted>
  <dcterms:created xsi:type="dcterms:W3CDTF">2025-06-03T18:02:00Z</dcterms:created>
  <dcterms:modified xsi:type="dcterms:W3CDTF">2025-06-03T18:02:00Z</dcterms:modified>
</cp:coreProperties>
</file>